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3C13" w14:textId="7E1CAAA6" w:rsidR="00057AB7" w:rsidRDefault="007809A3" w:rsidP="007809A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№ 441 от 24.04.2024</w:t>
      </w:r>
    </w:p>
    <w:p w14:paraId="4706755A" w14:textId="5DD0E6BE" w:rsidR="00057AB7" w:rsidRDefault="00057AB7" w:rsidP="00FC3180">
      <w:pPr>
        <w:spacing w:after="0" w:line="240" w:lineRule="auto"/>
        <w:ind w:hanging="360"/>
        <w:jc w:val="center"/>
      </w:pPr>
    </w:p>
    <w:p w14:paraId="3230FA30" w14:textId="1BFAE43F" w:rsidR="00057AB7" w:rsidRDefault="00057AB7" w:rsidP="00204A8E">
      <w:pPr>
        <w:spacing w:after="0" w:line="240" w:lineRule="auto"/>
        <w:jc w:val="center"/>
      </w:pPr>
    </w:p>
    <w:p w14:paraId="03131271" w14:textId="0DB72C74" w:rsidR="00057AB7" w:rsidRDefault="00057AB7" w:rsidP="00FC3180">
      <w:pPr>
        <w:spacing w:after="0" w:line="240" w:lineRule="auto"/>
        <w:ind w:hanging="360"/>
        <w:jc w:val="center"/>
      </w:pPr>
    </w:p>
    <w:p w14:paraId="473128D9" w14:textId="43F8DAFB" w:rsidR="00057AB7" w:rsidRDefault="00057AB7" w:rsidP="00FC3180">
      <w:pPr>
        <w:spacing w:after="0" w:line="240" w:lineRule="auto"/>
        <w:ind w:firstLine="360"/>
        <w:jc w:val="center"/>
      </w:pPr>
    </w:p>
    <w:p w14:paraId="3CF5BA55" w14:textId="39FA1EFA" w:rsidR="00057AB7" w:rsidRDefault="00057AB7" w:rsidP="00FC3180">
      <w:pPr>
        <w:spacing w:after="0" w:line="240" w:lineRule="auto"/>
        <w:ind w:firstLine="360"/>
        <w:jc w:val="center"/>
      </w:pPr>
    </w:p>
    <w:p w14:paraId="4BDB2941" w14:textId="31CA9302" w:rsidR="00057AB7" w:rsidRDefault="00057AB7" w:rsidP="00FC3180">
      <w:pPr>
        <w:spacing w:after="0" w:line="240" w:lineRule="auto"/>
        <w:ind w:firstLine="360"/>
        <w:jc w:val="center"/>
      </w:pPr>
    </w:p>
    <w:p w14:paraId="437678E3" w14:textId="58473F67" w:rsidR="00057AB7" w:rsidRDefault="00057AB7" w:rsidP="00FC3180">
      <w:pPr>
        <w:spacing w:after="0" w:line="240" w:lineRule="auto"/>
        <w:ind w:firstLine="360"/>
        <w:jc w:val="center"/>
      </w:pPr>
    </w:p>
    <w:p w14:paraId="30C3FC29" w14:textId="77777777" w:rsidR="00794B24" w:rsidRDefault="00794B24" w:rsidP="00FC3180">
      <w:pPr>
        <w:spacing w:after="0" w:line="240" w:lineRule="auto"/>
      </w:pPr>
    </w:p>
    <w:p w14:paraId="64B296E6" w14:textId="3253CF78" w:rsidR="00057AB7" w:rsidRDefault="00057AB7" w:rsidP="00FC3180">
      <w:pPr>
        <w:spacing w:after="0" w:line="240" w:lineRule="auto"/>
        <w:ind w:firstLine="360"/>
        <w:jc w:val="center"/>
      </w:pPr>
    </w:p>
    <w:p w14:paraId="40A03BDF" w14:textId="77777777" w:rsidR="00FC3180" w:rsidRDefault="00FC3180" w:rsidP="00FC3180">
      <w:pPr>
        <w:spacing w:after="0" w:line="240" w:lineRule="auto"/>
      </w:pPr>
    </w:p>
    <w:p w14:paraId="2C320F69" w14:textId="77777777" w:rsidR="00204A8E" w:rsidRDefault="00204A8E" w:rsidP="00FC3180">
      <w:pPr>
        <w:spacing w:after="0" w:line="240" w:lineRule="auto"/>
      </w:pPr>
    </w:p>
    <w:p w14:paraId="2990239E" w14:textId="77777777" w:rsidR="00204A8E" w:rsidRDefault="00204A8E" w:rsidP="00FC3180">
      <w:pPr>
        <w:spacing w:after="0" w:line="240" w:lineRule="auto"/>
      </w:pPr>
    </w:p>
    <w:p w14:paraId="0A08F720" w14:textId="77777777" w:rsidR="00204A8E" w:rsidRDefault="00204A8E" w:rsidP="00FC3180">
      <w:pPr>
        <w:spacing w:after="0" w:line="240" w:lineRule="auto"/>
      </w:pPr>
    </w:p>
    <w:p w14:paraId="697F8C33" w14:textId="77777777" w:rsidR="00FC3180" w:rsidRDefault="00FC3180" w:rsidP="00FC3180">
      <w:pPr>
        <w:spacing w:after="0" w:line="240" w:lineRule="auto"/>
      </w:pPr>
    </w:p>
    <w:p w14:paraId="790102C5" w14:textId="3DB2CE33" w:rsidR="00057AB7" w:rsidRPr="00057AB7" w:rsidRDefault="00057AB7" w:rsidP="00FC318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Hlk163555521"/>
      <w:r w:rsidR="00047A95" w:rsidRPr="00047A95">
        <w:rPr>
          <w:rFonts w:ascii="Times New Roman" w:hAnsi="Times New Roman" w:cs="Times New Roman"/>
          <w:sz w:val="28"/>
          <w:szCs w:val="28"/>
        </w:rPr>
        <w:t>Конкурс</w:t>
      </w:r>
      <w:r w:rsidR="00047A95">
        <w:rPr>
          <w:rFonts w:ascii="Times New Roman" w:hAnsi="Times New Roman" w:cs="Times New Roman"/>
          <w:sz w:val="28"/>
          <w:szCs w:val="28"/>
        </w:rPr>
        <w:t>а</w:t>
      </w:r>
      <w:r w:rsidR="00047A95" w:rsidRPr="00047A95">
        <w:rPr>
          <w:rFonts w:ascii="Times New Roman" w:hAnsi="Times New Roman" w:cs="Times New Roman"/>
          <w:sz w:val="28"/>
          <w:szCs w:val="28"/>
        </w:rPr>
        <w:t xml:space="preserve"> детского рисунка «Охрана труда глазами детей»</w:t>
      </w:r>
      <w:bookmarkEnd w:id="0"/>
      <w:r w:rsidR="00047A95" w:rsidRPr="00047A95">
        <w:rPr>
          <w:rFonts w:ascii="Times New Roman" w:hAnsi="Times New Roman" w:cs="Times New Roman"/>
          <w:sz w:val="28"/>
          <w:szCs w:val="28"/>
        </w:rPr>
        <w:t>.</w:t>
      </w:r>
    </w:p>
    <w:p w14:paraId="36D42A91" w14:textId="77777777" w:rsidR="00057AB7" w:rsidRPr="00057AB7" w:rsidRDefault="00057AB7" w:rsidP="00FC318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471BED7" w14:textId="77777777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AB3007F" w14:textId="77777777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26B910" w14:textId="7FDE0FC2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 xml:space="preserve"> </w:t>
      </w:r>
      <w:r w:rsidR="00FC3180">
        <w:rPr>
          <w:rFonts w:ascii="Times New Roman" w:hAnsi="Times New Roman" w:cs="Times New Roman"/>
          <w:sz w:val="28"/>
          <w:szCs w:val="28"/>
        </w:rPr>
        <w:tab/>
      </w:r>
      <w:r w:rsidRPr="00057AB7">
        <w:rPr>
          <w:rFonts w:ascii="Times New Roman" w:hAnsi="Times New Roman" w:cs="Times New Roman"/>
          <w:sz w:val="28"/>
          <w:szCs w:val="28"/>
        </w:rPr>
        <w:t>В рамках проведения мероприятий, посвящённых Всемирному дню охраны труда,</w:t>
      </w:r>
      <w:r w:rsidRPr="00057AB7">
        <w:t xml:space="preserve"> </w:t>
      </w:r>
      <w:r w:rsidRPr="00057AB7">
        <w:rPr>
          <w:rFonts w:ascii="Times New Roman" w:hAnsi="Times New Roman" w:cs="Times New Roman"/>
          <w:sz w:val="28"/>
          <w:szCs w:val="28"/>
        </w:rPr>
        <w:t>с целью повышения культуры безопасного труда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B7">
        <w:rPr>
          <w:rFonts w:ascii="Times New Roman" w:hAnsi="Times New Roman" w:cs="Times New Roman"/>
          <w:sz w:val="28"/>
          <w:szCs w:val="28"/>
        </w:rPr>
        <w:t>подрастающего поколения, привлечения внимания общественности к проблемам охраны труда, сохранения жизни и здоровья в процессе трудовой деятельности, реализации творческих способностей детей:</w:t>
      </w:r>
    </w:p>
    <w:p w14:paraId="48968C1B" w14:textId="2DE8EE6D" w:rsidR="00057AB7" w:rsidRPr="00057AB7" w:rsidRDefault="00057AB7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1. Провести на территории Сосновского муниципального район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B7">
        <w:rPr>
          <w:rFonts w:ascii="Times New Roman" w:hAnsi="Times New Roman" w:cs="Times New Roman"/>
          <w:sz w:val="28"/>
          <w:szCs w:val="28"/>
        </w:rPr>
        <w:t xml:space="preserve">с </w:t>
      </w:r>
      <w:r w:rsidR="008B1137">
        <w:rPr>
          <w:rFonts w:ascii="Times New Roman" w:hAnsi="Times New Roman" w:cs="Times New Roman"/>
          <w:sz w:val="28"/>
          <w:szCs w:val="28"/>
        </w:rPr>
        <w:t>2</w:t>
      </w:r>
      <w:r w:rsidR="008F1F91">
        <w:rPr>
          <w:rFonts w:ascii="Times New Roman" w:hAnsi="Times New Roman" w:cs="Times New Roman"/>
          <w:sz w:val="28"/>
          <w:szCs w:val="28"/>
        </w:rPr>
        <w:t>4</w:t>
      </w:r>
      <w:r w:rsidRPr="00057AB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B5A19">
        <w:rPr>
          <w:rFonts w:ascii="Times New Roman" w:hAnsi="Times New Roman" w:cs="Times New Roman"/>
          <w:sz w:val="28"/>
          <w:szCs w:val="28"/>
        </w:rPr>
        <w:t>4</w:t>
      </w:r>
      <w:r w:rsidRPr="00057AB7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8F1F91">
        <w:rPr>
          <w:rFonts w:ascii="Times New Roman" w:hAnsi="Times New Roman" w:cs="Times New Roman"/>
          <w:sz w:val="28"/>
          <w:szCs w:val="28"/>
        </w:rPr>
        <w:t>7</w:t>
      </w:r>
      <w:r w:rsidRPr="00057AB7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B5A19">
        <w:rPr>
          <w:rFonts w:ascii="Times New Roman" w:hAnsi="Times New Roman" w:cs="Times New Roman"/>
          <w:sz w:val="28"/>
          <w:szCs w:val="28"/>
        </w:rPr>
        <w:t>4</w:t>
      </w:r>
      <w:r w:rsidRPr="00057AB7">
        <w:rPr>
          <w:rFonts w:ascii="Times New Roman" w:hAnsi="Times New Roman" w:cs="Times New Roman"/>
          <w:sz w:val="28"/>
          <w:szCs w:val="28"/>
        </w:rPr>
        <w:t xml:space="preserve"> года – Конкурс</w:t>
      </w:r>
      <w:r w:rsidR="002B5A19">
        <w:rPr>
          <w:rFonts w:ascii="Times New Roman" w:hAnsi="Times New Roman" w:cs="Times New Roman"/>
          <w:sz w:val="28"/>
          <w:szCs w:val="28"/>
        </w:rPr>
        <w:t xml:space="preserve"> детского рисунка</w:t>
      </w:r>
      <w:r w:rsidRPr="00057AB7">
        <w:rPr>
          <w:rFonts w:ascii="Times New Roman" w:hAnsi="Times New Roman" w:cs="Times New Roman"/>
          <w:sz w:val="28"/>
          <w:szCs w:val="28"/>
        </w:rPr>
        <w:t xml:space="preserve"> «</w:t>
      </w:r>
      <w:r w:rsidR="002B5A19" w:rsidRPr="002B5A19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Pr="00057AB7">
        <w:rPr>
          <w:rFonts w:ascii="Times New Roman" w:hAnsi="Times New Roman" w:cs="Times New Roman"/>
          <w:sz w:val="28"/>
          <w:szCs w:val="28"/>
        </w:rPr>
        <w:t>».</w:t>
      </w:r>
    </w:p>
    <w:p w14:paraId="5289B3DC" w14:textId="01651CF8" w:rsidR="00057AB7" w:rsidRPr="00057AB7" w:rsidRDefault="00057AB7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 xml:space="preserve">2. Утвердить </w:t>
      </w:r>
      <w:bookmarkStart w:id="1" w:name="_Hlk163392543"/>
      <w:r w:rsidRPr="00057AB7">
        <w:rPr>
          <w:rFonts w:ascii="Times New Roman" w:hAnsi="Times New Roman" w:cs="Times New Roman"/>
          <w:sz w:val="28"/>
          <w:szCs w:val="28"/>
        </w:rPr>
        <w:t>Положение о Конкурсе «</w:t>
      </w:r>
      <w:r w:rsidR="002B5A19" w:rsidRPr="002B5A19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Pr="00057AB7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057AB7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07C5E6C7" w14:textId="2C59F091" w:rsidR="00057AB7" w:rsidRPr="00057AB7" w:rsidRDefault="00057AB7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3. Создать конкурсную комиссию по проведению Конкурса «</w:t>
      </w:r>
      <w:r w:rsidR="002B5A19" w:rsidRPr="002B5A19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Pr="00057AB7">
        <w:rPr>
          <w:rFonts w:ascii="Times New Roman" w:hAnsi="Times New Roman" w:cs="Times New Roman"/>
          <w:sz w:val="28"/>
          <w:szCs w:val="28"/>
        </w:rPr>
        <w:t>» и утвердить ее состав (Приложение 2).</w:t>
      </w:r>
    </w:p>
    <w:p w14:paraId="4E330A54" w14:textId="2ECE2C62" w:rsidR="00057AB7" w:rsidRPr="00057AB7" w:rsidRDefault="00057AB7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4.</w:t>
      </w:r>
      <w:r w:rsidR="00A14B49">
        <w:rPr>
          <w:rFonts w:ascii="Times New Roman" w:hAnsi="Times New Roman" w:cs="Times New Roman"/>
          <w:sz w:val="28"/>
          <w:szCs w:val="28"/>
        </w:rPr>
        <w:t xml:space="preserve"> </w:t>
      </w:r>
      <w:r w:rsidR="00A14B49" w:rsidRPr="00A14B49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Шахова Т.Е.) обеспечить опубликование настоящего распоряжения в порядке, установленном для официального опубликования муниципальных правовых актов, и разместить настоящее распоряжение на официальном сайте администрации Сосновского муниципального района в сети «Интернет» и на официальном интернет-портале правовой информации www.сосновский74.рф.</w:t>
      </w:r>
    </w:p>
    <w:p w14:paraId="17200E89" w14:textId="77777777" w:rsidR="00057AB7" w:rsidRPr="00057AB7" w:rsidRDefault="00057AB7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5. Организацию исполнения настоящего распоряжения возложить на руководителя аппарата Осипову О.В.</w:t>
      </w:r>
    </w:p>
    <w:p w14:paraId="43DA6553" w14:textId="77777777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6E0CE7" w14:textId="77777777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F1B50A" w14:textId="77777777" w:rsidR="00057AB7" w:rsidRPr="00057AB7" w:rsidRDefault="00057AB7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BB002D" w14:textId="77777777" w:rsidR="00057AB7" w:rsidRPr="00057AB7" w:rsidRDefault="00057AB7" w:rsidP="00FC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1A215D79" w14:textId="69AD6DCF" w:rsidR="00057AB7" w:rsidRPr="00057AB7" w:rsidRDefault="00057AB7" w:rsidP="00FC3180">
      <w:pPr>
        <w:spacing w:after="0" w:line="240" w:lineRule="auto"/>
        <w:jc w:val="both"/>
        <w:rPr>
          <w:sz w:val="28"/>
          <w:szCs w:val="28"/>
        </w:rPr>
      </w:pPr>
      <w:r w:rsidRPr="00057AB7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Е.Г.Ваганов</w:t>
      </w:r>
      <w:r w:rsidRPr="00057AB7">
        <w:rPr>
          <w:sz w:val="28"/>
          <w:szCs w:val="28"/>
        </w:rPr>
        <w:t xml:space="preserve">                      </w:t>
      </w:r>
    </w:p>
    <w:p w14:paraId="3528ADCA" w14:textId="0399DFC5" w:rsidR="00794B24" w:rsidRPr="00794B24" w:rsidRDefault="00794B24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94B2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F30ED">
        <w:rPr>
          <w:rFonts w:ascii="Times New Roman" w:hAnsi="Times New Roman" w:cs="Times New Roman"/>
          <w:sz w:val="28"/>
          <w:szCs w:val="28"/>
        </w:rPr>
        <w:t>ТВЕРЖДЕНО</w:t>
      </w:r>
    </w:p>
    <w:p w14:paraId="749FE0D7" w14:textId="77777777" w:rsidR="00794B24" w:rsidRPr="00794B24" w:rsidRDefault="00794B24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94B24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34819CBB" w14:textId="77777777" w:rsidR="00794B24" w:rsidRPr="00794B24" w:rsidRDefault="00794B24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94B24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6B6678E3" w14:textId="1A241410" w:rsidR="00794B24" w:rsidRPr="00794B24" w:rsidRDefault="00794B24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94B24">
        <w:rPr>
          <w:rFonts w:ascii="Times New Roman" w:hAnsi="Times New Roman" w:cs="Times New Roman"/>
          <w:sz w:val="28"/>
          <w:szCs w:val="28"/>
        </w:rPr>
        <w:t xml:space="preserve">от </w:t>
      </w:r>
      <w:r w:rsidR="007809A3">
        <w:rPr>
          <w:rFonts w:ascii="Times New Roman" w:hAnsi="Times New Roman" w:cs="Times New Roman"/>
          <w:sz w:val="28"/>
          <w:szCs w:val="28"/>
        </w:rPr>
        <w:t>24.04.</w:t>
      </w:r>
      <w:r w:rsidRPr="00794B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4B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09A3">
        <w:rPr>
          <w:rFonts w:ascii="Times New Roman" w:hAnsi="Times New Roman" w:cs="Times New Roman"/>
          <w:sz w:val="28"/>
          <w:szCs w:val="28"/>
        </w:rPr>
        <w:t xml:space="preserve"> 441</w:t>
      </w:r>
    </w:p>
    <w:p w14:paraId="13900591" w14:textId="0D0EDB02" w:rsidR="00057AB7" w:rsidRPr="00794B24" w:rsidRDefault="008F30ED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4B24" w:rsidRPr="00794B2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C48BCD" w14:textId="51C8344F" w:rsidR="00057AB7" w:rsidRDefault="00057AB7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88BAB65" w14:textId="77777777" w:rsidR="00FC3180" w:rsidRPr="00794B24" w:rsidRDefault="00FC3180" w:rsidP="00FC318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7067110" w14:textId="67B2CF51" w:rsidR="00057AB7" w:rsidRDefault="00FC3180" w:rsidP="00FC3180">
      <w:pPr>
        <w:spacing w:after="0" w:line="240" w:lineRule="auto"/>
        <w:ind w:firstLine="360"/>
        <w:jc w:val="center"/>
      </w:pPr>
      <w:r w:rsidRPr="00057AB7">
        <w:rPr>
          <w:rFonts w:ascii="Times New Roman" w:hAnsi="Times New Roman" w:cs="Times New Roman"/>
          <w:sz w:val="28"/>
          <w:szCs w:val="28"/>
        </w:rPr>
        <w:t>Положение о Конкурсе «</w:t>
      </w:r>
      <w:r w:rsidRPr="002B5A19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Pr="00057AB7">
        <w:rPr>
          <w:rFonts w:ascii="Times New Roman" w:hAnsi="Times New Roman" w:cs="Times New Roman"/>
          <w:sz w:val="28"/>
          <w:szCs w:val="28"/>
        </w:rPr>
        <w:t>»</w:t>
      </w:r>
    </w:p>
    <w:p w14:paraId="66177694" w14:textId="77777777" w:rsidR="00057AB7" w:rsidRDefault="00057AB7" w:rsidP="00FC3180">
      <w:pPr>
        <w:spacing w:after="0" w:line="240" w:lineRule="auto"/>
        <w:ind w:firstLine="360"/>
      </w:pPr>
    </w:p>
    <w:p w14:paraId="74D2575B" w14:textId="2F8D88DE" w:rsidR="00811DC4" w:rsidRPr="006547EC" w:rsidRDefault="00811DC4" w:rsidP="00FC3180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547E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92E8E28" w14:textId="77777777" w:rsidR="006547EC" w:rsidRPr="006547EC" w:rsidRDefault="006547EC" w:rsidP="00FC31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C0BC4C" w14:textId="001E3628" w:rsidR="00811DC4" w:rsidRPr="006529D8" w:rsidRDefault="00811DC4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DC4">
        <w:rPr>
          <w:rFonts w:ascii="Times New Roman" w:hAnsi="Times New Roman" w:cs="Times New Roman"/>
          <w:sz w:val="28"/>
          <w:szCs w:val="28"/>
        </w:rPr>
        <w:t xml:space="preserve">1.1. Конкурс детского рисунка «Охрана труда глазами детей» (далее </w:t>
      </w:r>
      <w:r w:rsidR="002B5A19">
        <w:rPr>
          <w:rFonts w:ascii="Times New Roman" w:hAnsi="Times New Roman" w:cs="Times New Roman"/>
          <w:sz w:val="28"/>
          <w:szCs w:val="28"/>
        </w:rPr>
        <w:t>К</w:t>
      </w:r>
      <w:r w:rsidRPr="00811DC4">
        <w:rPr>
          <w:rFonts w:ascii="Times New Roman" w:hAnsi="Times New Roman" w:cs="Times New Roman"/>
          <w:sz w:val="28"/>
          <w:szCs w:val="28"/>
        </w:rPr>
        <w:t>онкурс)</w:t>
      </w:r>
      <w:r w:rsidR="00D81453">
        <w:rPr>
          <w:rFonts w:ascii="Times New Roman" w:hAnsi="Times New Roman" w:cs="Times New Roman"/>
          <w:sz w:val="28"/>
          <w:szCs w:val="28"/>
        </w:rPr>
        <w:t>,</w:t>
      </w:r>
      <w:r w:rsidR="00D81453" w:rsidRPr="00D81453">
        <w:t xml:space="preserve"> </w:t>
      </w:r>
      <w:r w:rsidR="00D81453" w:rsidRPr="00D81453">
        <w:rPr>
          <w:rFonts w:ascii="Times New Roman" w:hAnsi="Times New Roman" w:cs="Times New Roman"/>
          <w:sz w:val="28"/>
          <w:szCs w:val="28"/>
        </w:rPr>
        <w:t>посвященного всемирному Дню охраны труда</w:t>
      </w:r>
      <w:r w:rsidR="00D81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C4">
        <w:rPr>
          <w:rFonts w:ascii="Times New Roman" w:hAnsi="Times New Roman" w:cs="Times New Roman"/>
          <w:sz w:val="28"/>
          <w:szCs w:val="28"/>
        </w:rPr>
        <w:t xml:space="preserve">проводится </w:t>
      </w:r>
      <w:bookmarkStart w:id="2" w:name="_Hlk161925383"/>
      <w:r w:rsidRPr="00811DC4">
        <w:rPr>
          <w:rFonts w:ascii="Times New Roman" w:hAnsi="Times New Roman" w:cs="Times New Roman"/>
          <w:sz w:val="28"/>
          <w:szCs w:val="28"/>
        </w:rPr>
        <w:t>с целью повышения культуры безопасного труда среди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C4">
        <w:rPr>
          <w:rFonts w:ascii="Times New Roman" w:hAnsi="Times New Roman" w:cs="Times New Roman"/>
          <w:sz w:val="28"/>
          <w:szCs w:val="28"/>
        </w:rPr>
        <w:t>поколения, привлечения внимания общественности к проблемам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C4">
        <w:rPr>
          <w:rFonts w:ascii="Times New Roman" w:hAnsi="Times New Roman" w:cs="Times New Roman"/>
          <w:sz w:val="28"/>
          <w:szCs w:val="28"/>
        </w:rPr>
        <w:t>сохранения жизни и здоровья в процессе трудовой деятельност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C4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6529D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 детей.</w:t>
      </w:r>
      <w:bookmarkEnd w:id="2"/>
    </w:p>
    <w:p w14:paraId="39FCDC98" w14:textId="0CD1A255" w:rsidR="00811DC4" w:rsidRPr="006529D8" w:rsidRDefault="00811DC4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нкурс детских рисунков «Охрана труда глазами детей», посвященного </w:t>
      </w:r>
      <w:r w:rsidR="002D1D69" w:rsidRPr="006529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29D8">
        <w:rPr>
          <w:rFonts w:ascii="Times New Roman" w:hAnsi="Times New Roman" w:cs="Times New Roman"/>
          <w:color w:val="000000" w:themeColor="text1"/>
          <w:sz w:val="28"/>
          <w:szCs w:val="28"/>
        </w:rPr>
        <w:t>семирному Дню охраны труда, проводится в целях формирования у подрастающего поколения понимания значимости безопасности труда и сохранения жизни и здоровья работников</w:t>
      </w:r>
      <w:r w:rsidR="00652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9D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трудовой деятельности.</w:t>
      </w:r>
    </w:p>
    <w:p w14:paraId="626908D0" w14:textId="4AF2D61E" w:rsidR="004F676B" w:rsidRDefault="00811DC4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C4">
        <w:rPr>
          <w:rFonts w:ascii="Times New Roman" w:hAnsi="Times New Roman" w:cs="Times New Roman"/>
          <w:sz w:val="28"/>
          <w:szCs w:val="28"/>
        </w:rPr>
        <w:t>1.3</w:t>
      </w:r>
      <w:r w:rsidR="004F676B">
        <w:rPr>
          <w:rFonts w:ascii="Times New Roman" w:hAnsi="Times New Roman" w:cs="Times New Roman"/>
          <w:sz w:val="28"/>
          <w:szCs w:val="28"/>
        </w:rPr>
        <w:t>.</w:t>
      </w:r>
      <w:r w:rsidR="004F676B" w:rsidRPr="004F676B">
        <w:rPr>
          <w:rFonts w:ascii="Times New Roman" w:hAnsi="Times New Roman" w:cs="Times New Roman"/>
          <w:sz w:val="28"/>
          <w:szCs w:val="28"/>
        </w:rPr>
        <w:t xml:space="preserve"> Конкурс проводится среди учащихся </w:t>
      </w:r>
      <w:r w:rsidR="008F30ED">
        <w:rPr>
          <w:rFonts w:ascii="Times New Roman" w:hAnsi="Times New Roman" w:cs="Times New Roman"/>
          <w:sz w:val="28"/>
          <w:szCs w:val="28"/>
        </w:rPr>
        <w:t>обще</w:t>
      </w:r>
      <w:r w:rsidR="004F676B" w:rsidRPr="004F676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F30ED">
        <w:rPr>
          <w:rFonts w:ascii="Times New Roman" w:hAnsi="Times New Roman" w:cs="Times New Roman"/>
          <w:sz w:val="28"/>
          <w:szCs w:val="28"/>
        </w:rPr>
        <w:t xml:space="preserve">и среднеобразовательных </w:t>
      </w:r>
      <w:r w:rsidR="004F676B" w:rsidRPr="004F676B">
        <w:rPr>
          <w:rFonts w:ascii="Times New Roman" w:hAnsi="Times New Roman" w:cs="Times New Roman"/>
          <w:sz w:val="28"/>
          <w:szCs w:val="28"/>
        </w:rPr>
        <w:t>учреждений Сосновского муниципального района.</w:t>
      </w:r>
    </w:p>
    <w:p w14:paraId="208C4EDD" w14:textId="77777777" w:rsidR="00341FFD" w:rsidRDefault="00341FFD" w:rsidP="00FC318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2E452BD" w14:textId="64256D91" w:rsidR="00341FFD" w:rsidRPr="00341FFD" w:rsidRDefault="00341FFD" w:rsidP="00FC3180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1FF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B5A19">
        <w:rPr>
          <w:rFonts w:ascii="Times New Roman" w:hAnsi="Times New Roman" w:cs="Times New Roman"/>
          <w:sz w:val="28"/>
          <w:szCs w:val="28"/>
        </w:rPr>
        <w:t>К</w:t>
      </w:r>
      <w:r w:rsidRPr="00341FFD">
        <w:rPr>
          <w:rFonts w:ascii="Times New Roman" w:hAnsi="Times New Roman" w:cs="Times New Roman"/>
          <w:sz w:val="28"/>
          <w:szCs w:val="28"/>
        </w:rPr>
        <w:t>онкурса</w:t>
      </w:r>
    </w:p>
    <w:p w14:paraId="1EF005DE" w14:textId="77777777" w:rsidR="00341FFD" w:rsidRPr="00341FFD" w:rsidRDefault="00341FFD" w:rsidP="00FC3180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66726DB8" w14:textId="77777777" w:rsidR="00FC3180" w:rsidRDefault="00341FFD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FD">
        <w:rPr>
          <w:rFonts w:ascii="Times New Roman" w:hAnsi="Times New Roman" w:cs="Times New Roman"/>
          <w:sz w:val="28"/>
          <w:szCs w:val="28"/>
        </w:rPr>
        <w:t xml:space="preserve">2.1. </w:t>
      </w:r>
      <w:r w:rsidR="00FC3180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14:paraId="7D47C782" w14:textId="77777777" w:rsidR="00FC3180" w:rsidRDefault="00FC3180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41FFD" w:rsidRPr="00341FFD">
        <w:rPr>
          <w:rFonts w:ascii="Times New Roman" w:hAnsi="Times New Roman" w:cs="Times New Roman"/>
          <w:sz w:val="28"/>
          <w:szCs w:val="28"/>
        </w:rPr>
        <w:t>оспитание у детей и подростков уважительного отношения к</w:t>
      </w:r>
      <w:r w:rsidR="00341FFD">
        <w:rPr>
          <w:rFonts w:ascii="Times New Roman" w:hAnsi="Times New Roman" w:cs="Times New Roman"/>
          <w:sz w:val="28"/>
          <w:szCs w:val="28"/>
        </w:rPr>
        <w:t xml:space="preserve"> </w:t>
      </w:r>
      <w:r w:rsidR="00341FFD" w:rsidRPr="00341FFD">
        <w:rPr>
          <w:rFonts w:ascii="Times New Roman" w:hAnsi="Times New Roman" w:cs="Times New Roman"/>
          <w:sz w:val="28"/>
          <w:szCs w:val="28"/>
        </w:rPr>
        <w:t>труду и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5EEADA" w14:textId="2D8E0C06" w:rsidR="00341FFD" w:rsidRPr="00341FFD" w:rsidRDefault="00FC3180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1FFD" w:rsidRPr="00341FFD">
        <w:rPr>
          <w:rFonts w:ascii="Times New Roman" w:hAnsi="Times New Roman" w:cs="Times New Roman"/>
          <w:sz w:val="28"/>
          <w:szCs w:val="28"/>
        </w:rPr>
        <w:t>ривлечение внимания общественности к проблемам</w:t>
      </w:r>
      <w:r w:rsidR="00341FFD">
        <w:rPr>
          <w:rFonts w:ascii="Times New Roman" w:hAnsi="Times New Roman" w:cs="Times New Roman"/>
          <w:sz w:val="28"/>
          <w:szCs w:val="28"/>
        </w:rPr>
        <w:t xml:space="preserve"> </w:t>
      </w:r>
      <w:r w:rsidR="00341FFD" w:rsidRPr="00341FFD">
        <w:rPr>
          <w:rFonts w:ascii="Times New Roman" w:hAnsi="Times New Roman" w:cs="Times New Roman"/>
          <w:sz w:val="28"/>
          <w:szCs w:val="28"/>
        </w:rPr>
        <w:t>производственного травматизма и его профилактике, начиная со школьно</w:t>
      </w:r>
      <w:r w:rsidR="00341FFD">
        <w:rPr>
          <w:rFonts w:ascii="Times New Roman" w:hAnsi="Times New Roman" w:cs="Times New Roman"/>
          <w:sz w:val="28"/>
          <w:szCs w:val="28"/>
        </w:rPr>
        <w:t xml:space="preserve">й </w:t>
      </w:r>
      <w:r w:rsidR="00341FFD" w:rsidRPr="00341FFD">
        <w:rPr>
          <w:rFonts w:ascii="Times New Roman" w:hAnsi="Times New Roman" w:cs="Times New Roman"/>
          <w:sz w:val="28"/>
          <w:szCs w:val="28"/>
        </w:rPr>
        <w:t>скамь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94F996F" w14:textId="51B02B82" w:rsidR="00341FFD" w:rsidRPr="00341FFD" w:rsidRDefault="00FC3180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41FFD" w:rsidRPr="00341FFD">
        <w:rPr>
          <w:rFonts w:ascii="Times New Roman" w:hAnsi="Times New Roman" w:cs="Times New Roman"/>
          <w:sz w:val="28"/>
          <w:szCs w:val="28"/>
        </w:rPr>
        <w:t>ормирование внимательного отношения подрастающег</w:t>
      </w:r>
      <w:r w:rsidR="00341FFD">
        <w:rPr>
          <w:rFonts w:ascii="Times New Roman" w:hAnsi="Times New Roman" w:cs="Times New Roman"/>
          <w:sz w:val="28"/>
          <w:szCs w:val="28"/>
        </w:rPr>
        <w:t xml:space="preserve">о </w:t>
      </w:r>
      <w:r w:rsidR="00341FFD" w:rsidRPr="00341FFD">
        <w:rPr>
          <w:rFonts w:ascii="Times New Roman" w:hAnsi="Times New Roman" w:cs="Times New Roman"/>
          <w:sz w:val="28"/>
          <w:szCs w:val="28"/>
        </w:rPr>
        <w:t>поколения к вопросам охраны труда и сохранения здоров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647528" w14:textId="30185A86" w:rsidR="00341FFD" w:rsidRDefault="00FC3180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1FFD" w:rsidRPr="00341FFD">
        <w:rPr>
          <w:rFonts w:ascii="Times New Roman" w:hAnsi="Times New Roman" w:cs="Times New Roman"/>
          <w:sz w:val="28"/>
          <w:szCs w:val="28"/>
        </w:rPr>
        <w:t>ривлечение внимания детей к профессиям технической сферы и</w:t>
      </w:r>
      <w:r w:rsidR="00341FFD">
        <w:rPr>
          <w:rFonts w:ascii="Times New Roman" w:hAnsi="Times New Roman" w:cs="Times New Roman"/>
          <w:sz w:val="28"/>
          <w:szCs w:val="28"/>
        </w:rPr>
        <w:t xml:space="preserve"> </w:t>
      </w:r>
      <w:r w:rsidR="00341FFD" w:rsidRPr="00341FFD">
        <w:rPr>
          <w:rFonts w:ascii="Times New Roman" w:hAnsi="Times New Roman" w:cs="Times New Roman"/>
          <w:sz w:val="28"/>
          <w:szCs w:val="28"/>
        </w:rPr>
        <w:t>создание условий для определения приоритетов в будущем выборе</w:t>
      </w:r>
      <w:r w:rsidR="00341FFD">
        <w:rPr>
          <w:rFonts w:ascii="Times New Roman" w:hAnsi="Times New Roman" w:cs="Times New Roman"/>
          <w:sz w:val="28"/>
          <w:szCs w:val="28"/>
        </w:rPr>
        <w:t xml:space="preserve"> </w:t>
      </w:r>
      <w:r w:rsidR="00341FFD" w:rsidRPr="00341FFD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558D6A" w14:textId="3570C728" w:rsidR="006529D8" w:rsidRPr="00341FFD" w:rsidRDefault="006529D8" w:rsidP="00FC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детей и подростков уважительного отношения к труду и охране труда.</w:t>
      </w:r>
    </w:p>
    <w:p w14:paraId="5AFCD230" w14:textId="77777777" w:rsidR="006529D8" w:rsidRDefault="006529D8" w:rsidP="00FC318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39FED5" w14:textId="6E700857" w:rsidR="00382FDC" w:rsidRPr="00382FDC" w:rsidRDefault="00382FDC" w:rsidP="00FC318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82FDC">
        <w:rPr>
          <w:rFonts w:ascii="Times New Roman" w:hAnsi="Times New Roman" w:cs="Times New Roman"/>
          <w:sz w:val="28"/>
          <w:szCs w:val="28"/>
        </w:rPr>
        <w:t>3. Организатор Конкурса</w:t>
      </w:r>
    </w:p>
    <w:p w14:paraId="26F1E921" w14:textId="77777777" w:rsidR="00382FDC" w:rsidRPr="00F337B8" w:rsidRDefault="00382FDC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4E6D58" w14:textId="17EE7D12" w:rsidR="00FF3301" w:rsidRDefault="00382FDC" w:rsidP="00FC31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тором Конкурса детских рисунков «</w:t>
      </w:r>
      <w:r w:rsidR="002D1D69"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>Охрана труда глазами детей</w:t>
      </w:r>
      <w:r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администрация Сосновского муниципального района</w:t>
      </w:r>
      <w:r w:rsidR="008F3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43686" w14:textId="01CFD572" w:rsidR="00382FDC" w:rsidRDefault="00382FDC" w:rsidP="00FC3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425AA5" w14:textId="77777777" w:rsidR="00204A8E" w:rsidRDefault="0020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E5749" w14:textId="4056CEA5" w:rsidR="00382FDC" w:rsidRPr="00382FDC" w:rsidRDefault="00382FDC" w:rsidP="00FC318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82FDC">
        <w:rPr>
          <w:rFonts w:ascii="Times New Roman" w:hAnsi="Times New Roman" w:cs="Times New Roman"/>
          <w:sz w:val="28"/>
          <w:szCs w:val="28"/>
        </w:rPr>
        <w:t>. Тематические разделы Конкурса</w:t>
      </w:r>
    </w:p>
    <w:p w14:paraId="5B973ACC" w14:textId="77777777" w:rsidR="00382FDC" w:rsidRPr="00382FDC" w:rsidRDefault="00382FDC" w:rsidP="00990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3B7958D" w14:textId="7FD806EE" w:rsidR="00382FDC" w:rsidRPr="00382FDC" w:rsidRDefault="00382FDC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FDC">
        <w:rPr>
          <w:rFonts w:ascii="Times New Roman" w:hAnsi="Times New Roman" w:cs="Times New Roman"/>
          <w:sz w:val="28"/>
          <w:szCs w:val="28"/>
        </w:rPr>
        <w:t>4.1</w:t>
      </w:r>
      <w:r w:rsidR="002D1D69">
        <w:rPr>
          <w:rFonts w:ascii="Times New Roman" w:hAnsi="Times New Roman" w:cs="Times New Roman"/>
          <w:sz w:val="28"/>
          <w:szCs w:val="28"/>
        </w:rPr>
        <w:t>.</w:t>
      </w:r>
      <w:r w:rsidRPr="00382FDC">
        <w:rPr>
          <w:rFonts w:ascii="Times New Roman" w:hAnsi="Times New Roman" w:cs="Times New Roman"/>
          <w:sz w:val="28"/>
          <w:szCs w:val="28"/>
        </w:rPr>
        <w:t xml:space="preserve"> Тему детского рисунка участник определяет самостоятельно или совместно со своими родителями.</w:t>
      </w:r>
    </w:p>
    <w:p w14:paraId="1D3C2B51" w14:textId="1D8ED3CC" w:rsidR="00382FDC" w:rsidRDefault="00382FDC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FDC">
        <w:rPr>
          <w:rFonts w:ascii="Times New Roman" w:hAnsi="Times New Roman" w:cs="Times New Roman"/>
          <w:sz w:val="28"/>
          <w:szCs w:val="28"/>
        </w:rPr>
        <w:t>4.2</w:t>
      </w:r>
      <w:r w:rsidR="002D1D69">
        <w:rPr>
          <w:rFonts w:ascii="Times New Roman" w:hAnsi="Times New Roman" w:cs="Times New Roman"/>
          <w:sz w:val="28"/>
          <w:szCs w:val="28"/>
        </w:rPr>
        <w:t>.</w:t>
      </w:r>
      <w:r w:rsidRPr="00382FDC">
        <w:rPr>
          <w:rFonts w:ascii="Times New Roman" w:hAnsi="Times New Roman" w:cs="Times New Roman"/>
          <w:sz w:val="28"/>
          <w:szCs w:val="28"/>
        </w:rPr>
        <w:t xml:space="preserve"> На Конкурс принимаются детские рисунки на тему охраны труда, которые могут отображать различные профессии и специальности в процессе выполнения работы с соблюдением мер безопасности, охраны труда, применением спецодежды и других средств защиты, призывы работать безопасно.</w:t>
      </w:r>
    </w:p>
    <w:p w14:paraId="45013E2B" w14:textId="77777777" w:rsidR="003F6C04" w:rsidRDefault="003F6C04" w:rsidP="008F3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1F7EFE" w14:textId="24F0598F" w:rsidR="003F6C04" w:rsidRPr="003F6C04" w:rsidRDefault="003F6C04" w:rsidP="008F30E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6C04">
        <w:rPr>
          <w:rFonts w:ascii="Times New Roman" w:hAnsi="Times New Roman" w:cs="Times New Roman"/>
          <w:sz w:val="28"/>
          <w:szCs w:val="28"/>
        </w:rPr>
        <w:t>. Оформление конкурсных работ</w:t>
      </w:r>
    </w:p>
    <w:p w14:paraId="0E57C519" w14:textId="77777777" w:rsidR="003F6C04" w:rsidRPr="003F6C04" w:rsidRDefault="003F6C04" w:rsidP="008F3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5CEDE6" w14:textId="2F2D9BB7" w:rsidR="003F6C04" w:rsidRP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5.1. Детские рисунки принимаются на листах формата А4, А3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F6C04">
        <w:rPr>
          <w:rFonts w:ascii="Times New Roman" w:hAnsi="Times New Roman" w:cs="Times New Roman"/>
          <w:sz w:val="28"/>
          <w:szCs w:val="28"/>
        </w:rPr>
        <w:t>исунки могут быть выполнены на любом материале</w:t>
      </w:r>
      <w:r w:rsidR="004A70F8" w:rsidRPr="004A70F8">
        <w:t xml:space="preserve"> </w:t>
      </w:r>
      <w:r w:rsidR="004A70F8">
        <w:rPr>
          <w:rFonts w:ascii="Times New Roman" w:hAnsi="Times New Roman" w:cs="Times New Roman"/>
          <w:sz w:val="28"/>
          <w:szCs w:val="28"/>
        </w:rPr>
        <w:t>(</w:t>
      </w:r>
      <w:r w:rsidR="004A70F8" w:rsidRPr="004A70F8">
        <w:rPr>
          <w:rFonts w:ascii="Times New Roman" w:hAnsi="Times New Roman" w:cs="Times New Roman"/>
          <w:sz w:val="28"/>
          <w:szCs w:val="28"/>
        </w:rPr>
        <w:t>ватман, картон, холст) и исполнены в любой технике рисования (масло, акварель, тушь, цветные карандаши, мелки)</w:t>
      </w:r>
      <w:r w:rsidR="004A70F8">
        <w:rPr>
          <w:rFonts w:ascii="Times New Roman" w:hAnsi="Times New Roman" w:cs="Times New Roman"/>
          <w:sz w:val="28"/>
          <w:szCs w:val="28"/>
        </w:rPr>
        <w:t>.</w:t>
      </w:r>
    </w:p>
    <w:p w14:paraId="090295FD" w14:textId="25F78E20" w:rsidR="001B372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5.2. Каждая работа сопровождается</w:t>
      </w:r>
      <w:r w:rsidR="001B3724">
        <w:rPr>
          <w:rFonts w:ascii="Times New Roman" w:hAnsi="Times New Roman" w:cs="Times New Roman"/>
          <w:sz w:val="28"/>
          <w:szCs w:val="28"/>
        </w:rPr>
        <w:t>:</w:t>
      </w:r>
    </w:p>
    <w:p w14:paraId="2B1EA0E6" w14:textId="20C7E022" w:rsidR="003F6C04" w:rsidRDefault="001B372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219">
        <w:rPr>
          <w:rFonts w:ascii="Times New Roman" w:hAnsi="Times New Roman" w:cs="Times New Roman"/>
          <w:sz w:val="28"/>
          <w:szCs w:val="28"/>
        </w:rPr>
        <w:t xml:space="preserve"> этикетк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EEE4574" w14:textId="6AE2178F" w:rsidR="001B3724" w:rsidRPr="003F6C04" w:rsidRDefault="001B372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47A1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3724">
        <w:rPr>
          <w:rFonts w:ascii="Times New Roman" w:hAnsi="Times New Roman" w:cs="Times New Roman"/>
          <w:sz w:val="28"/>
          <w:szCs w:val="28"/>
        </w:rPr>
        <w:t>оглас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724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724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72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7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30ED">
        <w:rPr>
          <w:rFonts w:ascii="Times New Roman" w:hAnsi="Times New Roman" w:cs="Times New Roman"/>
          <w:sz w:val="28"/>
          <w:szCs w:val="28"/>
        </w:rPr>
        <w:t>1</w:t>
      </w:r>
      <w:r w:rsidRPr="001B3724">
        <w:rPr>
          <w:rFonts w:ascii="Times New Roman" w:hAnsi="Times New Roman" w:cs="Times New Roman"/>
          <w:sz w:val="28"/>
          <w:szCs w:val="28"/>
        </w:rPr>
        <w:t>)</w:t>
      </w:r>
    </w:p>
    <w:p w14:paraId="53A4393B" w14:textId="628BCD6B" w:rsidR="003F6C04" w:rsidRP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5.2. Этикетка работы заполняется на компьютере (шрифт 14) и содержит:</w:t>
      </w:r>
    </w:p>
    <w:p w14:paraId="1D8902FB" w14:textId="5224A2F1" w:rsidR="003F6C04" w:rsidRP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- наименование работы;</w:t>
      </w:r>
    </w:p>
    <w:p w14:paraId="4B0333ED" w14:textId="66378865" w:rsidR="003F6C04" w:rsidRP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- фамилию, имя и возраст автора;</w:t>
      </w:r>
    </w:p>
    <w:p w14:paraId="54EBE862" w14:textId="77777777" w:rsidR="003F6C04" w:rsidRP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- номер класса и школы.</w:t>
      </w:r>
    </w:p>
    <w:p w14:paraId="1954B7D1" w14:textId="11A0E9F6" w:rsidR="00382FDC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04">
        <w:rPr>
          <w:rFonts w:ascii="Times New Roman" w:hAnsi="Times New Roman" w:cs="Times New Roman"/>
          <w:sz w:val="28"/>
          <w:szCs w:val="28"/>
        </w:rPr>
        <w:t>Этикетка прикрепляется к лицевой стороне работы справа внизу.</w:t>
      </w:r>
    </w:p>
    <w:p w14:paraId="7D5239E7" w14:textId="77777777" w:rsidR="003F6C04" w:rsidRDefault="003F6C04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1ADB6" w14:textId="6793FFB6" w:rsidR="00D81453" w:rsidRDefault="00FD5A72" w:rsidP="008F30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1453" w:rsidRPr="00D81453">
        <w:rPr>
          <w:rFonts w:ascii="Times New Roman" w:hAnsi="Times New Roman" w:cs="Times New Roman"/>
          <w:sz w:val="28"/>
          <w:szCs w:val="28"/>
        </w:rPr>
        <w:t>. Условия и порядок проведения Конкурса</w:t>
      </w:r>
    </w:p>
    <w:p w14:paraId="78E47152" w14:textId="77777777" w:rsidR="003F6C04" w:rsidRDefault="003F6C04" w:rsidP="008F30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80CA03" w14:textId="703F97B1" w:rsidR="00D81453" w:rsidRPr="00D81453" w:rsidRDefault="00FD5A72" w:rsidP="008F30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7A40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8B1137">
        <w:rPr>
          <w:rFonts w:ascii="Times New Roman" w:hAnsi="Times New Roman" w:cs="Times New Roman"/>
          <w:sz w:val="28"/>
          <w:szCs w:val="28"/>
        </w:rPr>
        <w:t>2</w:t>
      </w:r>
      <w:r w:rsidR="005B5678">
        <w:rPr>
          <w:rFonts w:ascii="Times New Roman" w:hAnsi="Times New Roman" w:cs="Times New Roman"/>
          <w:sz w:val="28"/>
          <w:szCs w:val="28"/>
        </w:rPr>
        <w:t>4</w:t>
      </w:r>
      <w:r w:rsidR="007C7A40">
        <w:rPr>
          <w:rFonts w:ascii="Times New Roman" w:hAnsi="Times New Roman" w:cs="Times New Roman"/>
          <w:sz w:val="28"/>
          <w:szCs w:val="28"/>
        </w:rPr>
        <w:t xml:space="preserve"> апреля 2024 года по 1</w:t>
      </w:r>
      <w:r w:rsidR="005B5678">
        <w:rPr>
          <w:rFonts w:ascii="Times New Roman" w:hAnsi="Times New Roman" w:cs="Times New Roman"/>
          <w:sz w:val="28"/>
          <w:szCs w:val="28"/>
        </w:rPr>
        <w:t>7</w:t>
      </w:r>
      <w:r w:rsidR="007C7A40">
        <w:rPr>
          <w:rFonts w:ascii="Times New Roman" w:hAnsi="Times New Roman" w:cs="Times New Roman"/>
          <w:sz w:val="28"/>
          <w:szCs w:val="28"/>
        </w:rPr>
        <w:t xml:space="preserve"> мая 2024 года.</w:t>
      </w:r>
    </w:p>
    <w:p w14:paraId="0874D597" w14:textId="14FD2CD7" w:rsidR="00D81453" w:rsidRPr="00D12C22" w:rsidRDefault="00FD5A72" w:rsidP="00D12C22">
      <w:pPr>
        <w:pStyle w:val="a7"/>
        <w:widowControl/>
        <w:tabs>
          <w:tab w:val="left" w:pos="625"/>
        </w:tabs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1453">
        <w:rPr>
          <w:rFonts w:ascii="Times New Roman" w:hAnsi="Times New Roman" w:cs="Times New Roman"/>
          <w:sz w:val="28"/>
          <w:szCs w:val="28"/>
        </w:rPr>
        <w:t>.</w:t>
      </w:r>
      <w:r w:rsidR="007C7A40">
        <w:rPr>
          <w:rFonts w:ascii="Times New Roman" w:hAnsi="Times New Roman" w:cs="Times New Roman"/>
          <w:sz w:val="28"/>
          <w:szCs w:val="28"/>
        </w:rPr>
        <w:t>2</w:t>
      </w:r>
      <w:r w:rsidR="00D81453">
        <w:rPr>
          <w:rFonts w:ascii="Times New Roman" w:hAnsi="Times New Roman" w:cs="Times New Roman"/>
          <w:sz w:val="28"/>
          <w:szCs w:val="28"/>
        </w:rPr>
        <w:t xml:space="preserve">. 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Подача заявок, регистрация участников и прием </w:t>
      </w:r>
      <w:r w:rsidR="007C7A40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8B1137">
        <w:rPr>
          <w:rFonts w:ascii="Times New Roman" w:hAnsi="Times New Roman" w:cs="Times New Roman"/>
          <w:sz w:val="28"/>
          <w:szCs w:val="28"/>
        </w:rPr>
        <w:t>2</w:t>
      </w:r>
      <w:r w:rsidR="005B5678">
        <w:rPr>
          <w:rFonts w:ascii="Times New Roman" w:hAnsi="Times New Roman" w:cs="Times New Roman"/>
          <w:sz w:val="28"/>
          <w:szCs w:val="28"/>
        </w:rPr>
        <w:t>4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 </w:t>
      </w:r>
      <w:r w:rsidR="007C7A40">
        <w:rPr>
          <w:rFonts w:ascii="Times New Roman" w:hAnsi="Times New Roman" w:cs="Times New Roman"/>
          <w:sz w:val="28"/>
          <w:szCs w:val="28"/>
        </w:rPr>
        <w:t>апреля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 202</w:t>
      </w:r>
      <w:r w:rsidR="007C7A40">
        <w:rPr>
          <w:rFonts w:ascii="Times New Roman" w:hAnsi="Times New Roman" w:cs="Times New Roman"/>
          <w:sz w:val="28"/>
          <w:szCs w:val="28"/>
        </w:rPr>
        <w:t>4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B5678">
        <w:rPr>
          <w:rFonts w:ascii="Times New Roman" w:hAnsi="Times New Roman" w:cs="Times New Roman"/>
          <w:sz w:val="28"/>
          <w:szCs w:val="28"/>
        </w:rPr>
        <w:t>8</w:t>
      </w:r>
      <w:r w:rsidR="008B1137">
        <w:rPr>
          <w:rFonts w:ascii="Times New Roman" w:hAnsi="Times New Roman" w:cs="Times New Roman"/>
          <w:sz w:val="28"/>
          <w:szCs w:val="28"/>
        </w:rPr>
        <w:t xml:space="preserve"> мая </w:t>
      </w:r>
      <w:r w:rsidR="007C7A40" w:rsidRPr="007C7A40">
        <w:rPr>
          <w:rFonts w:ascii="Times New Roman" w:hAnsi="Times New Roman" w:cs="Times New Roman"/>
          <w:sz w:val="28"/>
          <w:szCs w:val="28"/>
        </w:rPr>
        <w:t>202</w:t>
      </w:r>
      <w:r w:rsidR="007C7A40">
        <w:rPr>
          <w:rFonts w:ascii="Times New Roman" w:hAnsi="Times New Roman" w:cs="Times New Roman"/>
          <w:sz w:val="28"/>
          <w:szCs w:val="28"/>
        </w:rPr>
        <w:t>4</w:t>
      </w:r>
      <w:r w:rsidR="007C7A40" w:rsidRPr="007C7A40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120711" w:rsidRPr="00120711">
        <w:rPr>
          <w:color w:val="000000"/>
          <w:sz w:val="28"/>
          <w:szCs w:val="28"/>
        </w:rPr>
        <w:t xml:space="preserve"> </w:t>
      </w:r>
      <w:r w:rsidR="00120711">
        <w:rPr>
          <w:color w:val="000000"/>
          <w:sz w:val="28"/>
          <w:szCs w:val="28"/>
        </w:rPr>
        <w:t xml:space="preserve">с. Долгодеревенское, ул. 50 лет ВЛКСМ </w:t>
      </w:r>
      <w:r w:rsidR="00B65076">
        <w:rPr>
          <w:color w:val="000000"/>
          <w:sz w:val="28"/>
          <w:szCs w:val="28"/>
        </w:rPr>
        <w:t>,</w:t>
      </w:r>
      <w:r w:rsidR="00120711">
        <w:rPr>
          <w:color w:val="000000"/>
          <w:sz w:val="28"/>
          <w:szCs w:val="28"/>
        </w:rPr>
        <w:t>21, кабинет 4 (первый этаж), контактный телефон: 8</w:t>
      </w:r>
      <w:r w:rsidR="00B65076">
        <w:rPr>
          <w:color w:val="000000"/>
          <w:sz w:val="28"/>
          <w:szCs w:val="28"/>
        </w:rPr>
        <w:t>(</w:t>
      </w:r>
      <w:r w:rsidR="00120711">
        <w:rPr>
          <w:color w:val="000000"/>
          <w:sz w:val="28"/>
          <w:szCs w:val="28"/>
        </w:rPr>
        <w:t>35144)</w:t>
      </w:r>
      <w:r w:rsidR="00D55965">
        <w:rPr>
          <w:color w:val="000000"/>
          <w:sz w:val="28"/>
          <w:szCs w:val="28"/>
        </w:rPr>
        <w:t>-</w:t>
      </w:r>
      <w:r w:rsidR="00120711">
        <w:rPr>
          <w:color w:val="000000"/>
          <w:sz w:val="28"/>
          <w:szCs w:val="28"/>
        </w:rPr>
        <w:t>9</w:t>
      </w:r>
      <w:r w:rsidR="00D55965">
        <w:rPr>
          <w:color w:val="000000"/>
          <w:sz w:val="28"/>
          <w:szCs w:val="28"/>
        </w:rPr>
        <w:t>-</w:t>
      </w:r>
      <w:r w:rsidR="00120711">
        <w:rPr>
          <w:color w:val="000000"/>
          <w:sz w:val="28"/>
          <w:szCs w:val="28"/>
        </w:rPr>
        <w:t>02-54 – секретарь комиссии - Горбунова Елена Сергеевна</w:t>
      </w:r>
      <w:r w:rsidR="00D55965">
        <w:rPr>
          <w:color w:val="000000"/>
          <w:sz w:val="28"/>
          <w:szCs w:val="28"/>
        </w:rPr>
        <w:t xml:space="preserve"> эл</w:t>
      </w:r>
      <w:r w:rsidR="00D55965" w:rsidRPr="00D55965">
        <w:rPr>
          <w:color w:val="000000"/>
          <w:sz w:val="28"/>
          <w:szCs w:val="28"/>
        </w:rPr>
        <w:t>.почта:</w:t>
      </w:r>
      <w:r w:rsidR="00D55965" w:rsidRPr="00D55965"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  <w:t xml:space="preserve"> </w:t>
      </w:r>
      <w:hyperlink r:id="rId6" w:history="1">
        <w:r w:rsidR="00D55965" w:rsidRPr="00B65076">
          <w:rPr>
            <w:rFonts w:ascii="Times New Roman" w:eastAsiaTheme="minorHAnsi" w:hAnsi="Times New Roman" w:cs="Times New Roman"/>
            <w:color w:val="0000FF"/>
            <w:kern w:val="0"/>
            <w:sz w:val="28"/>
            <w:szCs w:val="28"/>
            <w:u w:val="single"/>
            <w:lang w:eastAsia="en-US"/>
          </w:rPr>
          <w:t>ohran_trud@chelsosna.ru</w:t>
        </w:r>
      </w:hyperlink>
      <w:r w:rsidR="00D12C2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</w:t>
      </w:r>
      <w:r w:rsidR="00B65076" w:rsidRPr="00B65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кже </w:t>
      </w:r>
      <w:r w:rsidR="00B65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 адресу: с. Долгодерев</w:t>
      </w:r>
      <w:r w:rsidR="00617D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="00B65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ское, ул. Набережная,1,  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тодис</w:t>
      </w:r>
      <w:r w:rsidR="00D12C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правления образования по конкурсам и спорту </w:t>
      </w:r>
      <w:r w:rsidR="00B65076">
        <w:rPr>
          <w:rFonts w:ascii="Times New Roman" w:hAnsi="Times New Roman" w:cs="Times New Roman"/>
          <w:color w:val="2C2D2E"/>
          <w:sz w:val="28"/>
          <w:szCs w:val="28"/>
        </w:rPr>
        <w:t xml:space="preserve"> - 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отов</w:t>
      </w:r>
      <w:r w:rsidR="00D12C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 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ан</w:t>
      </w:r>
      <w:r w:rsidR="00D12C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ладимировн</w:t>
      </w:r>
      <w:r w:rsidR="00D12C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тел:</w:t>
      </w:r>
      <w:r w:rsidR="00B65076" w:rsidRPr="00B65076">
        <w:t xml:space="preserve"> </w:t>
      </w:r>
      <w:r w:rsid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8-</w:t>
      </w:r>
      <w:r w:rsidR="004130F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</w:t>
      </w:r>
      <w:r w:rsidR="00B65076" w:rsidRPr="00B650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5144) 5-23-01</w:t>
      </w:r>
      <w:r w:rsidR="004130F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эл.</w:t>
      </w:r>
      <w:r w:rsidR="00204A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4130F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чта: </w:t>
      </w:r>
      <w:r w:rsidR="004130FF" w:rsidRPr="004130F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konkurs.obraz74@mail.ru</w:t>
      </w:r>
      <w:r w:rsidR="004130F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56BEADE0" w14:textId="51CC6095" w:rsidR="00B9521B" w:rsidRDefault="00FD5A72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21B">
        <w:rPr>
          <w:rFonts w:ascii="Times New Roman" w:hAnsi="Times New Roman" w:cs="Times New Roman"/>
          <w:sz w:val="28"/>
          <w:szCs w:val="28"/>
        </w:rPr>
        <w:t>.3. П</w:t>
      </w:r>
      <w:r w:rsidR="00B9521B" w:rsidRPr="00B9521B">
        <w:rPr>
          <w:rFonts w:ascii="Times New Roman" w:hAnsi="Times New Roman" w:cs="Times New Roman"/>
          <w:sz w:val="28"/>
          <w:szCs w:val="28"/>
        </w:rPr>
        <w:t xml:space="preserve">росмотр работ конкурсной комиссией, подведение итогов, определение победителей </w:t>
      </w:r>
      <w:r w:rsidR="00FC318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521B" w:rsidRPr="00B9521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593C1C">
        <w:rPr>
          <w:rFonts w:ascii="Times New Roman" w:hAnsi="Times New Roman" w:cs="Times New Roman"/>
          <w:sz w:val="28"/>
          <w:szCs w:val="28"/>
        </w:rPr>
        <w:t>13</w:t>
      </w:r>
      <w:r w:rsidR="00B9521B">
        <w:rPr>
          <w:rFonts w:ascii="Times New Roman" w:hAnsi="Times New Roman" w:cs="Times New Roman"/>
          <w:sz w:val="28"/>
          <w:szCs w:val="28"/>
        </w:rPr>
        <w:t xml:space="preserve"> мая 2024 года</w:t>
      </w:r>
      <w:r w:rsidR="00B9521B" w:rsidRPr="00B9521B">
        <w:rPr>
          <w:rFonts w:ascii="Times New Roman" w:hAnsi="Times New Roman" w:cs="Times New Roman"/>
          <w:sz w:val="28"/>
          <w:szCs w:val="28"/>
        </w:rPr>
        <w:t xml:space="preserve"> по </w:t>
      </w:r>
      <w:r w:rsidR="00593C1C">
        <w:rPr>
          <w:rFonts w:ascii="Times New Roman" w:hAnsi="Times New Roman" w:cs="Times New Roman"/>
          <w:sz w:val="28"/>
          <w:szCs w:val="28"/>
        </w:rPr>
        <w:t>24</w:t>
      </w:r>
      <w:r w:rsidR="00B9521B">
        <w:rPr>
          <w:rFonts w:ascii="Times New Roman" w:hAnsi="Times New Roman" w:cs="Times New Roman"/>
          <w:sz w:val="28"/>
          <w:szCs w:val="28"/>
        </w:rPr>
        <w:t xml:space="preserve"> мая 2024 года.</w:t>
      </w:r>
      <w:r w:rsidR="00B9521B" w:rsidRPr="00B95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20578" w14:textId="3144D533" w:rsidR="00D81453" w:rsidRPr="00D81453" w:rsidRDefault="00FD5A72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1453" w:rsidRPr="00D81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1453">
        <w:rPr>
          <w:rFonts w:ascii="Times New Roman" w:hAnsi="Times New Roman" w:cs="Times New Roman"/>
          <w:sz w:val="28"/>
          <w:szCs w:val="28"/>
        </w:rPr>
        <w:t>.</w:t>
      </w:r>
      <w:r w:rsidR="00D81453" w:rsidRPr="00D81453">
        <w:rPr>
          <w:rFonts w:ascii="Times New Roman" w:hAnsi="Times New Roman" w:cs="Times New Roman"/>
          <w:sz w:val="28"/>
          <w:szCs w:val="28"/>
        </w:rPr>
        <w:t xml:space="preserve"> В Конкурсе участвуют </w:t>
      </w:r>
      <w:r w:rsidR="00181FB0">
        <w:rPr>
          <w:rFonts w:ascii="Times New Roman" w:hAnsi="Times New Roman" w:cs="Times New Roman"/>
          <w:sz w:val="28"/>
          <w:szCs w:val="28"/>
        </w:rPr>
        <w:t>школьники с 1-11 класс</w:t>
      </w:r>
      <w:r w:rsidR="00D81453" w:rsidRPr="00D81453">
        <w:rPr>
          <w:rFonts w:ascii="Times New Roman" w:hAnsi="Times New Roman" w:cs="Times New Roman"/>
          <w:sz w:val="28"/>
          <w:szCs w:val="28"/>
        </w:rPr>
        <w:t>.</w:t>
      </w:r>
    </w:p>
    <w:p w14:paraId="3228AB14" w14:textId="258C1B13" w:rsidR="00D81453" w:rsidRPr="00D81453" w:rsidRDefault="00D81453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53">
        <w:rPr>
          <w:rFonts w:ascii="Times New Roman" w:hAnsi="Times New Roman" w:cs="Times New Roman"/>
          <w:sz w:val="28"/>
          <w:szCs w:val="28"/>
        </w:rPr>
        <w:t xml:space="preserve">Среди участников Конкурса выделяются </w:t>
      </w:r>
      <w:r w:rsidR="00181FB0">
        <w:rPr>
          <w:rFonts w:ascii="Times New Roman" w:hAnsi="Times New Roman" w:cs="Times New Roman"/>
          <w:sz w:val="28"/>
          <w:szCs w:val="28"/>
        </w:rPr>
        <w:t>три</w:t>
      </w:r>
      <w:r w:rsidRPr="00D81453">
        <w:rPr>
          <w:rFonts w:ascii="Times New Roman" w:hAnsi="Times New Roman" w:cs="Times New Roman"/>
          <w:sz w:val="28"/>
          <w:szCs w:val="28"/>
        </w:rPr>
        <w:t xml:space="preserve"> возрастные группы:</w:t>
      </w:r>
    </w:p>
    <w:p w14:paraId="5D37F9FA" w14:textId="4D5C8759" w:rsidR="00D81453" w:rsidRPr="00D81453" w:rsidRDefault="00D81453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53">
        <w:rPr>
          <w:rFonts w:ascii="Times New Roman" w:hAnsi="Times New Roman" w:cs="Times New Roman"/>
          <w:sz w:val="28"/>
          <w:szCs w:val="28"/>
        </w:rPr>
        <w:t xml:space="preserve">а) </w:t>
      </w:r>
      <w:r w:rsidR="00892199" w:rsidRPr="00892199">
        <w:rPr>
          <w:rFonts w:ascii="Times New Roman" w:hAnsi="Times New Roman" w:cs="Times New Roman"/>
          <w:sz w:val="28"/>
          <w:szCs w:val="28"/>
        </w:rPr>
        <w:t>I группа:</w:t>
      </w:r>
      <w:r w:rsidR="00892199">
        <w:rPr>
          <w:rFonts w:ascii="Times New Roman" w:hAnsi="Times New Roman" w:cs="Times New Roman"/>
          <w:sz w:val="28"/>
          <w:szCs w:val="28"/>
        </w:rPr>
        <w:t xml:space="preserve"> </w:t>
      </w:r>
      <w:r w:rsidRPr="00D81453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181FB0">
        <w:rPr>
          <w:rFonts w:ascii="Times New Roman" w:hAnsi="Times New Roman" w:cs="Times New Roman"/>
          <w:sz w:val="28"/>
          <w:szCs w:val="28"/>
        </w:rPr>
        <w:t>1-4 класс</w:t>
      </w:r>
      <w:r w:rsidRPr="00D81453">
        <w:rPr>
          <w:rFonts w:ascii="Times New Roman" w:hAnsi="Times New Roman" w:cs="Times New Roman"/>
          <w:sz w:val="28"/>
          <w:szCs w:val="28"/>
        </w:rPr>
        <w:t>;</w:t>
      </w:r>
    </w:p>
    <w:p w14:paraId="477DD23F" w14:textId="3211A361" w:rsidR="00D81453" w:rsidRDefault="00D81453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53">
        <w:rPr>
          <w:rFonts w:ascii="Times New Roman" w:hAnsi="Times New Roman" w:cs="Times New Roman"/>
          <w:sz w:val="28"/>
          <w:szCs w:val="28"/>
        </w:rPr>
        <w:t xml:space="preserve">б) </w:t>
      </w:r>
      <w:r w:rsidR="00892199" w:rsidRPr="00892199">
        <w:rPr>
          <w:rFonts w:ascii="Times New Roman" w:hAnsi="Times New Roman" w:cs="Times New Roman"/>
          <w:sz w:val="28"/>
          <w:szCs w:val="28"/>
        </w:rPr>
        <w:t>I</w:t>
      </w:r>
      <w:r w:rsidR="008921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199" w:rsidRPr="00892199">
        <w:rPr>
          <w:rFonts w:ascii="Times New Roman" w:hAnsi="Times New Roman" w:cs="Times New Roman"/>
          <w:sz w:val="28"/>
          <w:szCs w:val="28"/>
        </w:rPr>
        <w:t xml:space="preserve"> группа:</w:t>
      </w:r>
      <w:r w:rsidR="00892199">
        <w:rPr>
          <w:rFonts w:ascii="Times New Roman" w:hAnsi="Times New Roman" w:cs="Times New Roman"/>
          <w:sz w:val="28"/>
          <w:szCs w:val="28"/>
        </w:rPr>
        <w:t xml:space="preserve"> </w:t>
      </w:r>
      <w:r w:rsidRPr="00D81453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181FB0">
        <w:rPr>
          <w:rFonts w:ascii="Times New Roman" w:hAnsi="Times New Roman" w:cs="Times New Roman"/>
          <w:sz w:val="28"/>
          <w:szCs w:val="28"/>
        </w:rPr>
        <w:t>5-8 класс;</w:t>
      </w:r>
    </w:p>
    <w:p w14:paraId="66EF2938" w14:textId="775A9DA2" w:rsidR="00181FB0" w:rsidRPr="00D81453" w:rsidRDefault="00181FB0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92199" w:rsidRPr="00892199">
        <w:t xml:space="preserve"> </w:t>
      </w:r>
      <w:r w:rsidR="00892199" w:rsidRPr="00892199">
        <w:rPr>
          <w:rFonts w:ascii="Times New Roman" w:hAnsi="Times New Roman" w:cs="Times New Roman"/>
          <w:sz w:val="28"/>
          <w:szCs w:val="28"/>
        </w:rPr>
        <w:t>I</w:t>
      </w:r>
      <w:r w:rsidR="008921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2199" w:rsidRPr="00892199">
        <w:rPr>
          <w:rFonts w:ascii="Times New Roman" w:hAnsi="Times New Roman" w:cs="Times New Roman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sz w:val="28"/>
          <w:szCs w:val="28"/>
        </w:rPr>
        <w:t xml:space="preserve"> школьники 9-11 класс.</w:t>
      </w:r>
    </w:p>
    <w:p w14:paraId="1CDAB834" w14:textId="3FDC4FFA" w:rsidR="00CF4C8F" w:rsidRDefault="00D81453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53">
        <w:rPr>
          <w:rFonts w:ascii="Times New Roman" w:hAnsi="Times New Roman" w:cs="Times New Roman"/>
          <w:sz w:val="28"/>
          <w:szCs w:val="28"/>
        </w:rPr>
        <w:lastRenderedPageBreak/>
        <w:t>Каждый участник может выставить на Конкурс не более 1 (од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53">
        <w:rPr>
          <w:rFonts w:ascii="Times New Roman" w:hAnsi="Times New Roman" w:cs="Times New Roman"/>
          <w:sz w:val="28"/>
          <w:szCs w:val="28"/>
        </w:rPr>
        <w:t>конкурсной работы. Работы должны быть направлены на побуж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53">
        <w:rPr>
          <w:rFonts w:ascii="Times New Roman" w:hAnsi="Times New Roman" w:cs="Times New Roman"/>
          <w:sz w:val="28"/>
          <w:szCs w:val="28"/>
        </w:rPr>
        <w:t>постоянное поддержание интереса к охране труда, воспитание созн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53">
        <w:rPr>
          <w:rFonts w:ascii="Times New Roman" w:hAnsi="Times New Roman" w:cs="Times New Roman"/>
          <w:sz w:val="28"/>
          <w:szCs w:val="28"/>
        </w:rPr>
        <w:t xml:space="preserve">отношения к охране труда. </w:t>
      </w:r>
    </w:p>
    <w:p w14:paraId="01F5041D" w14:textId="293BFCB5" w:rsidR="002447A1" w:rsidRDefault="002447A1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2447A1">
        <w:rPr>
          <w:rFonts w:ascii="Times New Roman" w:hAnsi="Times New Roman" w:cs="Times New Roman"/>
          <w:sz w:val="28"/>
          <w:szCs w:val="28"/>
        </w:rPr>
        <w:tab/>
        <w:t>Участие в конкурсе рассматривается как согласие на размещение конкурсных материалов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22585" w14:textId="77777777" w:rsidR="00F337B8" w:rsidRDefault="00F337B8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E72B3" w14:textId="77777777" w:rsidR="00CF4C8F" w:rsidRPr="00CF4C8F" w:rsidRDefault="00CF4C8F" w:rsidP="008F30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4C8F">
        <w:rPr>
          <w:rFonts w:ascii="Times New Roman" w:hAnsi="Times New Roman" w:cs="Times New Roman"/>
          <w:sz w:val="28"/>
          <w:szCs w:val="28"/>
        </w:rPr>
        <w:t>7. Подведение итогов и награждение победителей</w:t>
      </w:r>
    </w:p>
    <w:p w14:paraId="14A347B9" w14:textId="77777777" w:rsidR="00CF4C8F" w:rsidRPr="00CF4C8F" w:rsidRDefault="00CF4C8F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73B07" w14:textId="0D88270C" w:rsidR="00990CF2" w:rsidRDefault="00990CF2" w:rsidP="008F30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sz w:val="28"/>
          <w:szCs w:val="28"/>
        </w:rPr>
        <w:t xml:space="preserve">7.1. </w:t>
      </w:r>
      <w:r>
        <w:rPr>
          <w:color w:val="000000"/>
          <w:sz w:val="28"/>
          <w:szCs w:val="28"/>
          <w:bdr w:val="none" w:sz="0" w:space="0" w:color="auto" w:frame="1"/>
        </w:rPr>
        <w:t xml:space="preserve">Для оценки конкурсных работ формируется состав конкурсной комиссии, (Приложение </w:t>
      </w:r>
      <w:r w:rsidR="008F30ED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>).</w:t>
      </w:r>
    </w:p>
    <w:p w14:paraId="144A9A42" w14:textId="52CBF31F" w:rsidR="00990CF2" w:rsidRDefault="00990CF2" w:rsidP="008F30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7.2. Конкурсные работы оцениваются в соответствии с критериями оценки (Приложении </w:t>
      </w:r>
      <w:r w:rsidR="008F30ED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).</w:t>
      </w:r>
    </w:p>
    <w:p w14:paraId="744F768F" w14:textId="1A3D6147" w:rsidR="00990CF2" w:rsidRPr="008F30ED" w:rsidRDefault="00990CF2" w:rsidP="008F30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7.3. По итогам оценки конкурсных работ каждым членом конкурсной комиссии баллы</w:t>
      </w:r>
      <w:r>
        <w:rPr>
          <w:rFonts w:ascii="Montserrat" w:hAnsi="Montserrat"/>
          <w:color w:val="000000"/>
          <w:sz w:val="30"/>
          <w:szCs w:val="30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уммируются. Формируется итоговая сводная ведомость оценок конкурсной комиссии. Победители определяются по наибольшему количеству набранных баллов.</w:t>
      </w:r>
      <w:r w:rsidR="004A5F99">
        <w:rPr>
          <w:color w:val="000000"/>
          <w:sz w:val="28"/>
          <w:szCs w:val="28"/>
          <w:bdr w:val="none" w:sz="0" w:space="0" w:color="auto" w:frame="1"/>
        </w:rPr>
        <w:t xml:space="preserve"> В случае у участников одинакового количества баллов, решающим голосом будет голос председателя комиссии.</w:t>
      </w:r>
    </w:p>
    <w:p w14:paraId="57034013" w14:textId="168942DC" w:rsidR="00CF4C8F" w:rsidRPr="00CF4C8F" w:rsidRDefault="00CF4C8F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C8F">
        <w:rPr>
          <w:rFonts w:ascii="Times New Roman" w:hAnsi="Times New Roman" w:cs="Times New Roman"/>
          <w:sz w:val="28"/>
          <w:szCs w:val="28"/>
        </w:rPr>
        <w:t>7.</w:t>
      </w:r>
      <w:r w:rsidR="00990CF2">
        <w:rPr>
          <w:rFonts w:ascii="Times New Roman" w:hAnsi="Times New Roman" w:cs="Times New Roman"/>
          <w:sz w:val="28"/>
          <w:szCs w:val="28"/>
        </w:rPr>
        <w:t>4</w:t>
      </w:r>
      <w:r w:rsidRPr="00CF4C8F">
        <w:rPr>
          <w:rFonts w:ascii="Times New Roman" w:hAnsi="Times New Roman" w:cs="Times New Roman"/>
          <w:sz w:val="28"/>
          <w:szCs w:val="28"/>
        </w:rPr>
        <w:t xml:space="preserve">. В Конкурсе устанавливаются три призовых </w:t>
      </w:r>
      <w:r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в </w:t>
      </w:r>
      <w:r w:rsidR="00F337B8"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F3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 группах</w:t>
      </w:r>
      <w:r w:rsidRPr="00CF4C8F">
        <w:rPr>
          <w:rFonts w:ascii="Times New Roman" w:hAnsi="Times New Roman" w:cs="Times New Roman"/>
          <w:sz w:val="28"/>
          <w:szCs w:val="28"/>
        </w:rPr>
        <w:t>.</w:t>
      </w:r>
    </w:p>
    <w:p w14:paraId="555AEBD6" w14:textId="674B7C28" w:rsidR="00990CF2" w:rsidRDefault="00CF4C8F" w:rsidP="008F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C8F">
        <w:rPr>
          <w:rFonts w:ascii="Times New Roman" w:hAnsi="Times New Roman" w:cs="Times New Roman"/>
          <w:sz w:val="28"/>
          <w:szCs w:val="28"/>
        </w:rPr>
        <w:t>7.</w:t>
      </w:r>
      <w:r w:rsidR="00990CF2">
        <w:rPr>
          <w:rFonts w:ascii="Times New Roman" w:hAnsi="Times New Roman" w:cs="Times New Roman"/>
          <w:sz w:val="28"/>
          <w:szCs w:val="28"/>
        </w:rPr>
        <w:t>5</w:t>
      </w:r>
      <w:r w:rsidRPr="00CF4C8F">
        <w:rPr>
          <w:rFonts w:ascii="Times New Roman" w:hAnsi="Times New Roman" w:cs="Times New Roman"/>
          <w:sz w:val="28"/>
          <w:szCs w:val="28"/>
        </w:rPr>
        <w:t>. Победители и призёры Конкурса определяются решением комиссии, награждаются дипломами администрации</w:t>
      </w:r>
      <w:r w:rsidR="00990CF2">
        <w:rPr>
          <w:rFonts w:ascii="Times New Roman" w:hAnsi="Times New Roman" w:cs="Times New Roman"/>
          <w:sz w:val="28"/>
          <w:szCs w:val="28"/>
        </w:rPr>
        <w:t xml:space="preserve"> </w:t>
      </w:r>
      <w:r w:rsidR="00990CF2" w:rsidRPr="00CF4C8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и </w:t>
      </w:r>
      <w:r w:rsidR="00990CF2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990CF2" w:rsidRPr="00CF4C8F">
        <w:rPr>
          <w:rFonts w:ascii="Times New Roman" w:hAnsi="Times New Roman" w:cs="Times New Roman"/>
          <w:sz w:val="28"/>
          <w:szCs w:val="28"/>
        </w:rPr>
        <w:t>п</w:t>
      </w:r>
      <w:r w:rsidR="00990CF2">
        <w:rPr>
          <w:rFonts w:ascii="Times New Roman" w:hAnsi="Times New Roman" w:cs="Times New Roman"/>
          <w:sz w:val="28"/>
          <w:szCs w:val="28"/>
        </w:rPr>
        <w:t>ризами.</w:t>
      </w:r>
    </w:p>
    <w:p w14:paraId="1303D6B7" w14:textId="6C458F5A" w:rsidR="0090041D" w:rsidRDefault="0090041D" w:rsidP="0090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C8F">
        <w:rPr>
          <w:rFonts w:ascii="Times New Roman" w:hAnsi="Times New Roman" w:cs="Times New Roman"/>
          <w:sz w:val="28"/>
          <w:szCs w:val="28"/>
        </w:rPr>
        <w:t>7.</w:t>
      </w:r>
      <w:r w:rsidR="005B5678">
        <w:rPr>
          <w:rFonts w:ascii="Times New Roman" w:hAnsi="Times New Roman" w:cs="Times New Roman"/>
          <w:sz w:val="28"/>
          <w:szCs w:val="28"/>
        </w:rPr>
        <w:t>6</w:t>
      </w:r>
      <w:r w:rsidRPr="00CF4C8F">
        <w:rPr>
          <w:rFonts w:ascii="Times New Roman" w:hAnsi="Times New Roman" w:cs="Times New Roman"/>
          <w:sz w:val="28"/>
          <w:szCs w:val="28"/>
        </w:rPr>
        <w:t xml:space="preserve">. Материалы, представленные на Конкурс, не возвращаются и не рецензируются, лучши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F4C8F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освещени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96370" w14:textId="41B8B03B" w:rsidR="00461D65" w:rsidRDefault="00461D65" w:rsidP="00990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197DE" w14:textId="209C4C42" w:rsidR="00EC49D4" w:rsidRPr="00EC49D4" w:rsidRDefault="00EC49D4" w:rsidP="00990C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C49D4" w:rsidRPr="00EC49D4" w:rsidSect="008E5652">
          <w:pgSz w:w="11900" w:h="16840"/>
          <w:pgMar w:top="1134" w:right="985" w:bottom="1105" w:left="1276" w:header="677" w:footer="677" w:gutter="0"/>
          <w:pgNumType w:start="10"/>
          <w:cols w:space="720"/>
        </w:sectPr>
      </w:pPr>
    </w:p>
    <w:p w14:paraId="4CE99DCB" w14:textId="24B78F22" w:rsidR="00DC5A27" w:rsidRPr="00DC5A27" w:rsidRDefault="00DC5A27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63569507"/>
      <w:r w:rsidRPr="00DC5A2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F46DE">
        <w:rPr>
          <w:rFonts w:ascii="Times New Roman" w:hAnsi="Times New Roman" w:cs="Times New Roman"/>
          <w:sz w:val="28"/>
          <w:szCs w:val="28"/>
        </w:rPr>
        <w:t>ТВЕРЖДЕН</w:t>
      </w:r>
    </w:p>
    <w:p w14:paraId="39574751" w14:textId="77777777" w:rsidR="00DC5A27" w:rsidRPr="00DC5A27" w:rsidRDefault="00DC5A27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457CEB5" w14:textId="77777777" w:rsidR="00DC5A27" w:rsidRPr="00DC5A27" w:rsidRDefault="00DC5A27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17A1DF41" w14:textId="624186D3" w:rsidR="00DC5A27" w:rsidRPr="00DC5A27" w:rsidRDefault="00DC5A27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 xml:space="preserve">от </w:t>
      </w:r>
      <w:r w:rsidR="00E048E3">
        <w:rPr>
          <w:rFonts w:ascii="Times New Roman" w:hAnsi="Times New Roman" w:cs="Times New Roman"/>
          <w:sz w:val="28"/>
          <w:szCs w:val="28"/>
        </w:rPr>
        <w:t>24.04.</w:t>
      </w:r>
      <w:r w:rsidRPr="00DC5A27">
        <w:rPr>
          <w:rFonts w:ascii="Times New Roman" w:hAnsi="Times New Roman" w:cs="Times New Roman"/>
          <w:sz w:val="28"/>
          <w:szCs w:val="28"/>
        </w:rPr>
        <w:t>2024 года №</w:t>
      </w:r>
      <w:r w:rsidR="00E048E3">
        <w:rPr>
          <w:rFonts w:ascii="Times New Roman" w:hAnsi="Times New Roman" w:cs="Times New Roman"/>
          <w:sz w:val="28"/>
          <w:szCs w:val="28"/>
        </w:rPr>
        <w:t xml:space="preserve"> 441</w:t>
      </w:r>
    </w:p>
    <w:p w14:paraId="40AB4D2A" w14:textId="59729D8A" w:rsidR="00DC5A27" w:rsidRDefault="005C4632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5A27" w:rsidRPr="00DC5A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5A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3"/>
    <w:p w14:paraId="251529AD" w14:textId="30FAC712" w:rsidR="00DC5A27" w:rsidRDefault="00DC5A27" w:rsidP="00DC5A27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27E64F8F" w14:textId="77777777" w:rsidR="002F46DE" w:rsidRPr="002F46DE" w:rsidRDefault="002F46DE" w:rsidP="002F46DE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роведению Конкурса </w:t>
      </w:r>
      <w:r w:rsidRPr="002F46DE">
        <w:rPr>
          <w:rFonts w:ascii="Times New Roman" w:hAnsi="Times New Roman" w:cs="Times New Roman"/>
          <w:sz w:val="28"/>
          <w:szCs w:val="28"/>
        </w:rPr>
        <w:t>«Охрана труда глазами детей»</w:t>
      </w:r>
    </w:p>
    <w:p w14:paraId="1FB3CE77" w14:textId="4986F000" w:rsidR="002F46DE" w:rsidRDefault="002F46DE" w:rsidP="002F46D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61E7B0" w14:textId="3D1AE226" w:rsidR="006B5ED6" w:rsidRDefault="008F30ED" w:rsidP="008F3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0E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5045" w:rsidRPr="00DB504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 w:rsidR="00DB5045">
        <w:rPr>
          <w:rFonts w:ascii="Times New Roman" w:hAnsi="Times New Roman" w:cs="Times New Roman"/>
          <w:sz w:val="28"/>
          <w:szCs w:val="28"/>
        </w:rPr>
        <w:t>:</w:t>
      </w:r>
    </w:p>
    <w:p w14:paraId="44E0663A" w14:textId="77777777" w:rsidR="008F30ED" w:rsidRDefault="008F30ED" w:rsidP="0088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60884A" w14:textId="6F986826" w:rsidR="00DB5045" w:rsidRDefault="00887F44" w:rsidP="0088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045">
        <w:rPr>
          <w:rFonts w:ascii="Times New Roman" w:hAnsi="Times New Roman" w:cs="Times New Roman"/>
          <w:sz w:val="28"/>
          <w:szCs w:val="28"/>
        </w:rPr>
        <w:t>Осипова Ольга Викторовна            -     Руководитель аппарата администрации</w:t>
      </w:r>
    </w:p>
    <w:p w14:paraId="3933EDCC" w14:textId="77777777" w:rsidR="00690859" w:rsidRDefault="00690859" w:rsidP="00666B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DA8435F" w14:textId="6B838907" w:rsidR="008F30ED" w:rsidRPr="008F30ED" w:rsidRDefault="00887F44" w:rsidP="0069085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0E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</w:t>
      </w:r>
      <w:r w:rsidR="00DB5045" w:rsidRPr="008F30ED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 w:rsidR="00690859" w:rsidRPr="008F30ED">
        <w:rPr>
          <w:rFonts w:ascii="Times New Roman" w:hAnsi="Times New Roman" w:cs="Times New Roman"/>
          <w:sz w:val="28"/>
          <w:szCs w:val="28"/>
          <w:u w:val="single"/>
        </w:rPr>
        <w:t xml:space="preserve">:           </w:t>
      </w:r>
    </w:p>
    <w:p w14:paraId="302CCEE6" w14:textId="77777777" w:rsidR="008F30ED" w:rsidRDefault="008F30ED" w:rsidP="0069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C64A4B" w14:textId="19EF66DE" w:rsidR="002207FD" w:rsidRPr="00690859" w:rsidRDefault="00690859" w:rsidP="0069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859">
        <w:rPr>
          <w:rFonts w:ascii="Times New Roman" w:hAnsi="Times New Roman" w:cs="Times New Roman"/>
          <w:sz w:val="28"/>
          <w:szCs w:val="28"/>
        </w:rPr>
        <w:t>Тимохина 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        -     Начальник управления образования</w:t>
      </w:r>
    </w:p>
    <w:p w14:paraId="12557AAD" w14:textId="7D7E0FB9" w:rsidR="00690859" w:rsidRPr="00887F44" w:rsidRDefault="00690859" w:rsidP="006908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6B910" w14:textId="104A0E85" w:rsidR="00887F44" w:rsidRPr="008F30ED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30E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 w:rsidRPr="008F30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кретарь комиссии:</w:t>
      </w:r>
    </w:p>
    <w:p w14:paraId="041BBCD1" w14:textId="77777777" w:rsidR="008F30ED" w:rsidRPr="00887F44" w:rsidRDefault="008F30ED" w:rsidP="001207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69D30" w14:textId="5D2CD4F3" w:rsidR="00887F44" w:rsidRPr="00887F44" w:rsidRDefault="008F30ED" w:rsidP="001207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7F44"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>Горбунова Елена Сергеевна</w:t>
      </w:r>
      <w:r w:rsidR="00887F44"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7F44"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едущий специалист УМС, ответственный </w:t>
      </w:r>
    </w:p>
    <w:p w14:paraId="76A9165F" w14:textId="43215A54" w:rsidR="00887F44" w:rsidRPr="00887F44" w:rsidRDefault="00887F44" w:rsidP="001207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12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храну труда на территории  </w:t>
      </w:r>
    </w:p>
    <w:p w14:paraId="4FCC35D8" w14:textId="71931949" w:rsidR="00887F44" w:rsidRPr="00887F44" w:rsidRDefault="00887F44" w:rsidP="001207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2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м муниципальном районе</w:t>
      </w:r>
    </w:p>
    <w:p w14:paraId="4CAB828F" w14:textId="60E9A140" w:rsidR="00690859" w:rsidRDefault="00690859" w:rsidP="0069085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C0131" w14:textId="37274FC1" w:rsidR="00887F44" w:rsidRPr="008F30ED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F30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лены комиссии:</w:t>
      </w:r>
    </w:p>
    <w:p w14:paraId="7A2B70EF" w14:textId="77777777" w:rsidR="008F30ED" w:rsidRDefault="008F30ED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ABADB" w14:textId="25ED8349" w:rsidR="00887F44" w:rsidRDefault="008F30ED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ленкова Ольга Андреевна           -Заместитель главы СМР</w:t>
      </w:r>
    </w:p>
    <w:p w14:paraId="2E338FE1" w14:textId="1BF25588" w:rsidR="008F30ED" w:rsidRDefault="008F30ED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A65373" w14:textId="65611E8C" w:rsidR="00887F44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това Диана Владимировна            -Методист управления образования</w:t>
      </w:r>
      <w:r w:rsidR="008F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DDDA51" w14:textId="3A4E9874" w:rsidR="008F30ED" w:rsidRDefault="008F30ED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администрации СМР</w:t>
      </w:r>
    </w:p>
    <w:p w14:paraId="0B0CE8E5" w14:textId="77777777" w:rsidR="00887F44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49300" w14:textId="52872312" w:rsidR="00887F44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уцерман Мария Рустямовна          - Старший методист управления образования</w:t>
      </w:r>
    </w:p>
    <w:p w14:paraId="25595284" w14:textId="09F6B10A" w:rsidR="008F30ED" w:rsidRDefault="008F30ED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администрации СМР</w:t>
      </w:r>
    </w:p>
    <w:p w14:paraId="2671F36D" w14:textId="77777777" w:rsidR="00887F44" w:rsidRPr="00690859" w:rsidRDefault="00887F44" w:rsidP="00887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04DED" w14:textId="77777777" w:rsidR="00887F44" w:rsidRPr="00887F44" w:rsidRDefault="00887F44" w:rsidP="00887F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нина Анна Александровна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лавный редактор АНО «Редакция газеты </w:t>
      </w:r>
    </w:p>
    <w:p w14:paraId="4ABA7E46" w14:textId="40902A82" w:rsidR="00887F44" w:rsidRPr="00887F44" w:rsidRDefault="00887F44" w:rsidP="00887F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сновская Нива»                                                                                                                                                                        </w:t>
      </w:r>
    </w:p>
    <w:p w14:paraId="0255224D" w14:textId="6F8B22F6" w:rsidR="00690859" w:rsidRPr="00887F44" w:rsidRDefault="00887F44" w:rsidP="00887F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14:paraId="41890221" w14:textId="77777777" w:rsidR="002207FD" w:rsidRPr="00DB5045" w:rsidRDefault="002207FD" w:rsidP="00666B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6B9B1B" w14:textId="77777777" w:rsidR="00DB5045" w:rsidRPr="00811DC4" w:rsidRDefault="00DB5045" w:rsidP="00666B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95B9A9" w14:textId="1B4116E3" w:rsidR="00887F44" w:rsidRDefault="00887F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17CA53" w14:textId="4AB98D0C" w:rsidR="00461D65" w:rsidRDefault="00461D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A2240A" w14:textId="77777777" w:rsidR="00204A8E" w:rsidRDefault="0020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582F63" w14:textId="5AA1CF7F" w:rsidR="005C4632" w:rsidRPr="00DC5A27" w:rsidRDefault="005C4632" w:rsidP="005C4632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14:paraId="491EE233" w14:textId="77777777" w:rsidR="005C4632" w:rsidRPr="00DC5A27" w:rsidRDefault="005C4632" w:rsidP="005C4632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0D89452" w14:textId="77777777" w:rsidR="005C4632" w:rsidRPr="00DC5A27" w:rsidRDefault="005C4632" w:rsidP="005C4632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4FBEE6CE" w14:textId="1C60D380" w:rsidR="005C4632" w:rsidRPr="00DC5A27" w:rsidRDefault="005C4632" w:rsidP="005C4632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 xml:space="preserve">от </w:t>
      </w:r>
      <w:r w:rsidR="00E048E3">
        <w:rPr>
          <w:rFonts w:ascii="Times New Roman" w:hAnsi="Times New Roman" w:cs="Times New Roman"/>
          <w:sz w:val="28"/>
          <w:szCs w:val="28"/>
        </w:rPr>
        <w:t>24.04.</w:t>
      </w:r>
      <w:r w:rsidRPr="00DC5A27">
        <w:rPr>
          <w:rFonts w:ascii="Times New Roman" w:hAnsi="Times New Roman" w:cs="Times New Roman"/>
          <w:sz w:val="28"/>
          <w:szCs w:val="28"/>
        </w:rPr>
        <w:t>2024 года №</w:t>
      </w:r>
      <w:r w:rsidR="00E048E3">
        <w:rPr>
          <w:rFonts w:ascii="Times New Roman" w:hAnsi="Times New Roman" w:cs="Times New Roman"/>
          <w:sz w:val="28"/>
          <w:szCs w:val="28"/>
        </w:rPr>
        <w:t xml:space="preserve"> 441</w:t>
      </w:r>
    </w:p>
    <w:p w14:paraId="69A93E95" w14:textId="77777777" w:rsidR="005C4632" w:rsidRDefault="005C4632" w:rsidP="005C4632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5A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1CD2BA7D" w14:textId="77777777" w:rsidR="005C4632" w:rsidRDefault="005C4632" w:rsidP="005C4632">
      <w:pPr>
        <w:widowControl w:val="0"/>
        <w:autoSpaceDE w:val="0"/>
        <w:autoSpaceDN w:val="0"/>
        <w:spacing w:before="76" w:after="0" w:line="296" w:lineRule="exact"/>
        <w:ind w:right="1634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</w:p>
    <w:p w14:paraId="5B491783" w14:textId="45EBF972" w:rsidR="005C4632" w:rsidRPr="00204A8E" w:rsidRDefault="005C4632" w:rsidP="00204A8E">
      <w:pPr>
        <w:widowControl w:val="0"/>
        <w:autoSpaceDE w:val="0"/>
        <w:autoSpaceDN w:val="0"/>
        <w:spacing w:before="76" w:after="0" w:line="296" w:lineRule="exact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4A8E">
        <w:rPr>
          <w:rFonts w:ascii="Times New Roman" w:eastAsia="Times New Roman" w:hAnsi="Times New Roman" w:cs="Times New Roman"/>
          <w:color w:val="000009"/>
          <w:sz w:val="28"/>
          <w:szCs w:val="28"/>
        </w:rPr>
        <w:t>Согласие</w:t>
      </w:r>
      <w:r w:rsidRPr="00204A8E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204A8E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204A8E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204A8E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ботку</w:t>
      </w:r>
      <w:r w:rsidRPr="00204A8E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204A8E">
        <w:rPr>
          <w:rFonts w:ascii="Times New Roman" w:eastAsia="Times New Roman" w:hAnsi="Times New Roman" w:cs="Times New Roman"/>
          <w:color w:val="000009"/>
          <w:sz w:val="28"/>
          <w:szCs w:val="28"/>
        </w:rPr>
        <w:t>персональных</w:t>
      </w:r>
      <w:r w:rsidRPr="00204A8E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204A8E">
        <w:rPr>
          <w:rFonts w:ascii="Times New Roman" w:eastAsia="Times New Roman" w:hAnsi="Times New Roman" w:cs="Times New Roman"/>
          <w:color w:val="000009"/>
          <w:sz w:val="28"/>
          <w:szCs w:val="28"/>
        </w:rPr>
        <w:t>данных</w:t>
      </w:r>
    </w:p>
    <w:p w14:paraId="1E17EF15" w14:textId="77777777" w:rsidR="005C4632" w:rsidRPr="008703B1" w:rsidRDefault="005C4632" w:rsidP="00204A8E">
      <w:pPr>
        <w:widowControl w:val="0"/>
        <w:autoSpaceDE w:val="0"/>
        <w:autoSpaceDN w:val="0"/>
        <w:spacing w:after="0" w:line="22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оответствии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ым законом</w:t>
      </w:r>
      <w:r w:rsidRPr="008703B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от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27.07.2006</w:t>
      </w:r>
      <w:r w:rsidRPr="008703B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№152-ФЗ)</w:t>
      </w:r>
    </w:p>
    <w:p w14:paraId="173BC116" w14:textId="77777777" w:rsidR="005C4632" w:rsidRPr="008703B1" w:rsidRDefault="005C4632" w:rsidP="005C463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6B3544" w14:textId="77777777" w:rsidR="005C4632" w:rsidRPr="008703B1" w:rsidRDefault="005C4632" w:rsidP="005C4632">
      <w:pPr>
        <w:widowControl w:val="0"/>
        <w:tabs>
          <w:tab w:val="left" w:pos="9382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14:paraId="2DE76E76" w14:textId="77777777" w:rsidR="005C4632" w:rsidRPr="008703B1" w:rsidRDefault="005C4632" w:rsidP="005C4632">
      <w:pPr>
        <w:widowControl w:val="0"/>
        <w:autoSpaceDE w:val="0"/>
        <w:autoSpaceDN w:val="0"/>
        <w:spacing w:before="83" w:after="0" w:line="240" w:lineRule="auto"/>
        <w:ind w:left="1623" w:right="16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фамилия,</w:t>
      </w:r>
      <w:r w:rsidRPr="008703B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имя,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отчество</w:t>
      </w:r>
      <w:r w:rsidRPr="008703B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родителя</w:t>
      </w:r>
      <w:r w:rsidRPr="008703B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законного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редставителя)</w:t>
      </w:r>
      <w:r w:rsidRPr="008703B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олностью)</w:t>
      </w:r>
    </w:p>
    <w:p w14:paraId="228568E7" w14:textId="77777777" w:rsidR="005C4632" w:rsidRPr="008703B1" w:rsidRDefault="005C4632" w:rsidP="005C4632">
      <w:pPr>
        <w:widowControl w:val="0"/>
        <w:tabs>
          <w:tab w:val="left" w:pos="9371"/>
        </w:tabs>
        <w:autoSpaceDE w:val="0"/>
        <w:autoSpaceDN w:val="0"/>
        <w:spacing w:before="69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роживающий</w:t>
      </w:r>
      <w:r w:rsidRPr="008703B1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адресу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</w:p>
    <w:p w14:paraId="73163D0F" w14:textId="77777777" w:rsidR="005C4632" w:rsidRPr="008703B1" w:rsidRDefault="005C4632" w:rsidP="005C4632">
      <w:pPr>
        <w:widowControl w:val="0"/>
        <w:tabs>
          <w:tab w:val="left" w:pos="9341"/>
        </w:tabs>
        <w:autoSpaceDE w:val="0"/>
        <w:autoSpaceDN w:val="0"/>
        <w:spacing w:before="81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14:paraId="37314BCE" w14:textId="77777777" w:rsidR="005C4632" w:rsidRPr="008703B1" w:rsidRDefault="005C4632" w:rsidP="005C4632">
      <w:pPr>
        <w:widowControl w:val="0"/>
        <w:autoSpaceDE w:val="0"/>
        <w:autoSpaceDN w:val="0"/>
        <w:spacing w:before="86" w:after="0" w:line="240" w:lineRule="auto"/>
        <w:ind w:left="1623" w:right="1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адрес</w:t>
      </w:r>
      <w:r w:rsidRPr="008703B1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роживания)</w:t>
      </w:r>
    </w:p>
    <w:p w14:paraId="7935F247" w14:textId="77777777" w:rsidR="005C4632" w:rsidRPr="008703B1" w:rsidRDefault="005C4632" w:rsidP="005C4632">
      <w:pPr>
        <w:widowControl w:val="0"/>
        <w:tabs>
          <w:tab w:val="left" w:pos="2680"/>
          <w:tab w:val="left" w:pos="4626"/>
          <w:tab w:val="left" w:pos="9460"/>
        </w:tabs>
        <w:autoSpaceDE w:val="0"/>
        <w:autoSpaceDN w:val="0"/>
        <w:spacing w:before="66" w:after="0" w:line="240" w:lineRule="auto"/>
        <w:ind w:left="15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аспорт</w:t>
      </w:r>
      <w:r w:rsidRPr="008703B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ерия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номер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выдан: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</w:p>
    <w:p w14:paraId="259C82D5" w14:textId="77777777" w:rsidR="005C4632" w:rsidRPr="008703B1" w:rsidRDefault="005C4632" w:rsidP="005C4632">
      <w:pPr>
        <w:widowControl w:val="0"/>
        <w:tabs>
          <w:tab w:val="left" w:pos="9368"/>
        </w:tabs>
        <w:autoSpaceDE w:val="0"/>
        <w:autoSpaceDN w:val="0"/>
        <w:spacing w:before="84" w:after="0" w:line="240" w:lineRule="auto"/>
        <w:ind w:left="128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14:paraId="0053F4BB" w14:textId="77777777" w:rsidR="005C4632" w:rsidRPr="008703B1" w:rsidRDefault="005C4632" w:rsidP="005C4632">
      <w:pPr>
        <w:widowControl w:val="0"/>
        <w:autoSpaceDE w:val="0"/>
        <w:autoSpaceDN w:val="0"/>
        <w:spacing w:before="83" w:after="0" w:line="240" w:lineRule="auto"/>
        <w:ind w:left="1621" w:right="16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кем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когда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выдан)</w:t>
      </w:r>
    </w:p>
    <w:p w14:paraId="2FE06B1F" w14:textId="77777777" w:rsidR="005C4632" w:rsidRPr="008703B1" w:rsidRDefault="005C4632" w:rsidP="005C4632">
      <w:pPr>
        <w:widowControl w:val="0"/>
        <w:tabs>
          <w:tab w:val="left" w:pos="9305"/>
          <w:tab w:val="left" w:pos="9409"/>
        </w:tabs>
        <w:autoSpaceDE w:val="0"/>
        <w:autoSpaceDN w:val="0"/>
        <w:spacing w:before="69" w:after="0" w:line="312" w:lineRule="auto"/>
        <w:ind w:left="200" w:right="154" w:hanging="9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данные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НИЛС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</w:p>
    <w:p w14:paraId="4F7A5F27" w14:textId="77777777" w:rsidR="005C4632" w:rsidRPr="008703B1" w:rsidRDefault="005C4632" w:rsidP="005C4632">
      <w:pPr>
        <w:widowControl w:val="0"/>
        <w:tabs>
          <w:tab w:val="left" w:pos="9305"/>
          <w:tab w:val="left" w:pos="9409"/>
        </w:tabs>
        <w:autoSpaceDE w:val="0"/>
        <w:autoSpaceDN w:val="0"/>
        <w:spacing w:before="69" w:after="0" w:line="312" w:lineRule="auto"/>
        <w:ind w:left="200" w:right="154" w:hanging="99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ясь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родителем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законным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редставителем)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</w:p>
    <w:p w14:paraId="24A129B2" w14:textId="77777777" w:rsidR="005C4632" w:rsidRPr="008703B1" w:rsidRDefault="005C4632" w:rsidP="005C4632">
      <w:pPr>
        <w:widowControl w:val="0"/>
        <w:tabs>
          <w:tab w:val="left" w:pos="934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14:paraId="55C952ED" w14:textId="77777777" w:rsidR="005C4632" w:rsidRPr="008703B1" w:rsidRDefault="005C4632" w:rsidP="005C4632">
      <w:pPr>
        <w:widowControl w:val="0"/>
        <w:autoSpaceDE w:val="0"/>
        <w:autoSpaceDN w:val="0"/>
        <w:spacing w:before="86" w:after="0" w:line="240" w:lineRule="auto"/>
        <w:ind w:left="1623" w:right="1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фамилия,</w:t>
      </w:r>
      <w:r w:rsidRPr="008703B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имя,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отчество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ребенка (подопечного)</w:t>
      </w:r>
      <w:r w:rsidRPr="008703B1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олностью)</w:t>
      </w:r>
    </w:p>
    <w:p w14:paraId="277F2FF5" w14:textId="77777777" w:rsidR="005C4632" w:rsidRPr="008703B1" w:rsidRDefault="005C4632" w:rsidP="005C4632">
      <w:pPr>
        <w:widowControl w:val="0"/>
        <w:tabs>
          <w:tab w:val="left" w:pos="2628"/>
          <w:tab w:val="left" w:pos="4574"/>
          <w:tab w:val="left" w:pos="9408"/>
        </w:tabs>
        <w:autoSpaceDE w:val="0"/>
        <w:autoSpaceDN w:val="0"/>
        <w:spacing w:before="66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паспорт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ерия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номер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выдан: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</w:p>
    <w:p w14:paraId="555F8605" w14:textId="77777777" w:rsidR="005C4632" w:rsidRPr="008703B1" w:rsidRDefault="005C4632" w:rsidP="005C4632">
      <w:pPr>
        <w:widowControl w:val="0"/>
        <w:tabs>
          <w:tab w:val="left" w:pos="9342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14:paraId="4CA55A9D" w14:textId="77777777" w:rsidR="005C4632" w:rsidRPr="008703B1" w:rsidRDefault="005C4632" w:rsidP="005C4632">
      <w:pPr>
        <w:widowControl w:val="0"/>
        <w:autoSpaceDE w:val="0"/>
        <w:autoSpaceDN w:val="0"/>
        <w:spacing w:before="1" w:after="0" w:line="230" w:lineRule="exact"/>
        <w:ind w:left="1621" w:right="16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(кем</w:t>
      </w:r>
      <w:r w:rsidRPr="008703B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когда</w:t>
      </w:r>
      <w:r w:rsidRPr="008703B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выдан)</w:t>
      </w:r>
    </w:p>
    <w:p w14:paraId="7E9208FB" w14:textId="77777777" w:rsidR="005C4632" w:rsidRPr="008703B1" w:rsidRDefault="005C4632" w:rsidP="005C4632">
      <w:pPr>
        <w:widowControl w:val="0"/>
        <w:tabs>
          <w:tab w:val="left" w:pos="3635"/>
          <w:tab w:val="left" w:pos="9304"/>
        </w:tabs>
        <w:autoSpaceDE w:val="0"/>
        <w:autoSpaceDN w:val="0"/>
        <w:spacing w:after="0" w:line="240" w:lineRule="auto"/>
        <w:ind w:left="102" w:right="10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данные</w:t>
      </w:r>
      <w:r w:rsidRPr="008703B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СНИЛС</w:t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</w:rPr>
        <w:tab/>
      </w:r>
      <w:r w:rsidRPr="008703B1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 w:rsidRPr="008703B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</w:p>
    <w:p w14:paraId="436F7E1E" w14:textId="77777777" w:rsidR="005C4632" w:rsidRPr="00EF4F85" w:rsidRDefault="005C4632" w:rsidP="005C4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62555" w14:textId="77777777" w:rsidR="005C4632" w:rsidRPr="00CC2B77" w:rsidRDefault="005C4632" w:rsidP="005C4632">
      <w:pPr>
        <w:widowControl w:val="0"/>
        <w:spacing w:after="4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 w:rsidRPr="00EF4F85">
        <w:rPr>
          <w:rFonts w:ascii="Times New Roman" w:eastAsia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и распространение персональных данных, а именно: фамилия, имя, отчество, название образовательной организации для обработки с целью выполнения работ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организация</w:t>
      </w:r>
      <w:r w:rsidRPr="00EF4F85">
        <w:rPr>
          <w:rFonts w:ascii="Times New Roman" w:hAnsi="Times New Roman" w:cs="Times New Roman"/>
          <w:sz w:val="28"/>
          <w:szCs w:val="28"/>
        </w:rPr>
        <w:t xml:space="preserve"> Конкурса детского рисунка «</w:t>
      </w:r>
      <w:bookmarkStart w:id="4" w:name="_Hlk163556123"/>
      <w:r w:rsidRPr="00EF4F85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bookmarkEnd w:id="4"/>
      <w:r w:rsidRPr="00EF4F85">
        <w:rPr>
          <w:rFonts w:ascii="Times New Roman" w:hAnsi="Times New Roman" w:cs="Times New Roman"/>
          <w:sz w:val="28"/>
          <w:szCs w:val="28"/>
        </w:rPr>
        <w:t>»</w:t>
      </w:r>
      <w:r w:rsidRPr="00EF4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912FEF3" w14:textId="77777777" w:rsidR="005C4632" w:rsidRPr="00CC2B77" w:rsidRDefault="005C4632" w:rsidP="005C4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5C4632" w:rsidRPr="00CC2B77" w:rsidSect="008E5652">
          <w:pgSz w:w="11900" w:h="16840"/>
          <w:pgMar w:top="1135" w:right="843" w:bottom="1139" w:left="1418" w:header="0" w:footer="711" w:gutter="0"/>
          <w:pgNumType w:start="2"/>
          <w:cols w:space="720"/>
        </w:sectPr>
      </w:pPr>
    </w:p>
    <w:p w14:paraId="78CB9EA5" w14:textId="6094F599" w:rsidR="005C4632" w:rsidRPr="005B5678" w:rsidRDefault="005C4632" w:rsidP="005B5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кация </w:t>
      </w:r>
      <w:r w:rsidR="005B5678">
        <w:rPr>
          <w:rFonts w:ascii="Times New Roman" w:hAnsi="Times New Roman" w:cs="Times New Roman"/>
          <w:sz w:val="28"/>
          <w:szCs w:val="28"/>
        </w:rPr>
        <w:t>конкурсных работ осуществляется</w:t>
      </w:r>
      <w:r w:rsidR="005B5678" w:rsidRPr="00CF4C8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5B5678">
        <w:rPr>
          <w:rFonts w:ascii="Times New Roman" w:hAnsi="Times New Roman" w:cs="Times New Roman"/>
          <w:sz w:val="28"/>
          <w:szCs w:val="28"/>
        </w:rPr>
        <w:t>.</w:t>
      </w:r>
    </w:p>
    <w:p w14:paraId="36920F23" w14:textId="77777777" w:rsidR="005C4632" w:rsidRPr="00CC2B77" w:rsidRDefault="005C4632" w:rsidP="005C463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.</w:t>
      </w:r>
    </w:p>
    <w:p w14:paraId="1C5B7A79" w14:textId="77777777" w:rsidR="005C4632" w:rsidRPr="00CC2B77" w:rsidRDefault="005C4632" w:rsidP="005C463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Способ обработки персональных данных: смешанный с передачей по сети Интернет.</w:t>
      </w:r>
    </w:p>
    <w:p w14:paraId="7C7635BE" w14:textId="77777777" w:rsidR="005C4632" w:rsidRPr="00CC2B77" w:rsidRDefault="005C4632" w:rsidP="005C463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Я ознакомлен(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5DF8A64B" w14:textId="040C219C" w:rsidR="005C4632" w:rsidRPr="00CC2B77" w:rsidRDefault="005C4632" w:rsidP="005C463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действует данное согласие: </w:t>
      </w:r>
      <w:r w:rsidR="005B5678">
        <w:rPr>
          <w:rFonts w:ascii="Times New Roman" w:eastAsia="Times New Roman" w:hAnsi="Times New Roman" w:cs="Times New Roman"/>
          <w:sz w:val="28"/>
          <w:szCs w:val="28"/>
        </w:rPr>
        <w:t>с 24 апреля 2024 г. по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июля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 xml:space="preserve"> 2024 г.</w:t>
      </w:r>
    </w:p>
    <w:p w14:paraId="27107738" w14:textId="77777777" w:rsidR="005C4632" w:rsidRPr="00CC2B77" w:rsidRDefault="005C4632" w:rsidP="005C4632">
      <w:pPr>
        <w:widowControl w:val="0"/>
        <w:spacing w:after="5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субъектом персональных данных или его уполномоченным представителем в порядке и форме в соответствии с законодательством Российской Федерации в области персональных данных.</w:t>
      </w:r>
    </w:p>
    <w:p w14:paraId="3DBA6F5E" w14:textId="77777777" w:rsidR="005C4632" w:rsidRDefault="005C4632" w:rsidP="005C4632">
      <w:pPr>
        <w:widowControl w:val="0"/>
        <w:tabs>
          <w:tab w:val="left" w:pos="4210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44F42B0" w14:textId="77777777" w:rsidR="005C4632" w:rsidRDefault="005C4632" w:rsidP="005C4632">
      <w:pPr>
        <w:widowControl w:val="0"/>
        <w:tabs>
          <w:tab w:val="left" w:pos="4210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E3619" w14:textId="77777777" w:rsidR="005C4632" w:rsidRDefault="005C4632" w:rsidP="005C4632">
      <w:pPr>
        <w:widowControl w:val="0"/>
        <w:tabs>
          <w:tab w:val="left" w:pos="4210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C2B7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2E46F5" w14:textId="77777777" w:rsidR="005C4632" w:rsidRDefault="005C4632" w:rsidP="005C4632">
      <w:pPr>
        <w:widowControl w:val="0"/>
        <w:tabs>
          <w:tab w:val="left" w:pos="4210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4F1BB" w14:textId="77777777" w:rsidR="005C4632" w:rsidRPr="00CC2B77" w:rsidRDefault="005C4632" w:rsidP="005C4632">
      <w:pPr>
        <w:widowControl w:val="0"/>
        <w:tabs>
          <w:tab w:val="left" w:pos="4210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C4632" w:rsidRPr="00CC2B77" w:rsidSect="008E5652">
          <w:pgSz w:w="11900" w:h="16840"/>
          <w:pgMar w:top="1105" w:right="843" w:bottom="1105" w:left="1418" w:header="677" w:footer="677" w:gutter="0"/>
          <w:pgNumType w:start="10"/>
          <w:cols w:space="720"/>
        </w:sectPr>
      </w:pPr>
      <w:r w:rsidRPr="00CC2B77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0884A5D4" w14:textId="2322A545" w:rsidR="00375B28" w:rsidRPr="00DC5A27" w:rsidRDefault="00375B28" w:rsidP="00375B2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14:paraId="63DA59E8" w14:textId="77777777" w:rsidR="00375B28" w:rsidRPr="00DC5A27" w:rsidRDefault="00375B28" w:rsidP="00375B2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AB7F358" w14:textId="77777777" w:rsidR="00375B28" w:rsidRPr="00DC5A27" w:rsidRDefault="00375B28" w:rsidP="00375B2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0DFF5D8D" w14:textId="56BB3835" w:rsidR="00375B28" w:rsidRPr="00DC5A27" w:rsidRDefault="00375B28" w:rsidP="00375B2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5A27">
        <w:rPr>
          <w:rFonts w:ascii="Times New Roman" w:hAnsi="Times New Roman" w:cs="Times New Roman"/>
          <w:sz w:val="28"/>
          <w:szCs w:val="28"/>
        </w:rPr>
        <w:t xml:space="preserve">от </w:t>
      </w:r>
      <w:r w:rsidR="00E048E3">
        <w:rPr>
          <w:rFonts w:ascii="Times New Roman" w:hAnsi="Times New Roman" w:cs="Times New Roman"/>
          <w:sz w:val="28"/>
          <w:szCs w:val="28"/>
        </w:rPr>
        <w:t>24.04.</w:t>
      </w:r>
      <w:r w:rsidRPr="00DC5A27">
        <w:rPr>
          <w:rFonts w:ascii="Times New Roman" w:hAnsi="Times New Roman" w:cs="Times New Roman"/>
          <w:sz w:val="28"/>
          <w:szCs w:val="28"/>
        </w:rPr>
        <w:t>2024 года №</w:t>
      </w:r>
      <w:r w:rsidR="00E048E3">
        <w:rPr>
          <w:rFonts w:ascii="Times New Roman" w:hAnsi="Times New Roman" w:cs="Times New Roman"/>
          <w:sz w:val="28"/>
          <w:szCs w:val="28"/>
        </w:rPr>
        <w:t xml:space="preserve"> 441</w:t>
      </w:r>
    </w:p>
    <w:p w14:paraId="41286BFA" w14:textId="2CC81063" w:rsidR="00461D65" w:rsidRDefault="005C4632" w:rsidP="00375B2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5B28" w:rsidRPr="00DC5A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)</w:t>
      </w:r>
    </w:p>
    <w:p w14:paraId="271216B2" w14:textId="040F4B2E" w:rsidR="00461D65" w:rsidRPr="00461D65" w:rsidRDefault="00461D65" w:rsidP="00461D6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D7AFC" w14:textId="46894D4D" w:rsidR="00461D65" w:rsidRPr="00461D65" w:rsidRDefault="00375B28" w:rsidP="00461D6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</w:t>
      </w:r>
      <w:r w:rsidR="00461D65" w:rsidRPr="00461D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участников конкурса</w:t>
      </w:r>
    </w:p>
    <w:p w14:paraId="46640AF6" w14:textId="77777777" w:rsidR="00461D65" w:rsidRPr="00461D65" w:rsidRDefault="00461D65" w:rsidP="00461D6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рисунка «Охрана труда глазами детей»</w:t>
      </w:r>
    </w:p>
    <w:p w14:paraId="07054B20" w14:textId="77777777" w:rsidR="00461D65" w:rsidRPr="00461D65" w:rsidRDefault="00461D65" w:rsidP="00461D6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4963"/>
        <w:gridCol w:w="1586"/>
      </w:tblGrid>
      <w:tr w:rsidR="00461D65" w:rsidRPr="00461D65" w14:paraId="2505BE8E" w14:textId="77777777" w:rsidTr="00CE7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B03D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F50A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7B97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факторов оцен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2C77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61D65" w:rsidRPr="00461D65" w14:paraId="2D548058" w14:textId="77777777" w:rsidTr="00CE7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0196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B395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17AC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F254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65" w:rsidRPr="00461D65" w14:paraId="3B709F8E" w14:textId="77777777" w:rsidTr="00CE7EC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8551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23A1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C1F6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исунка соответствует заявленной теме, прослеживается взаимосвязь с целями и задачами конкурс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D87A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D65" w:rsidRPr="00461D65" w14:paraId="23719A3A" w14:textId="77777777" w:rsidTr="00CE7EC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DF41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A431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D500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рисунка соответствует заявленной теме, но не прослеживается взаимосвязь с целями и задачами конкурс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3BBE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65" w:rsidRPr="00461D65" w14:paraId="7DF07917" w14:textId="77777777" w:rsidTr="00CE7EC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715F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1C3C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F1A7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выполнен в оригинальной технике, содержание рисунка не стандартн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74EE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D65" w:rsidRPr="00461D65" w14:paraId="766DA93B" w14:textId="77777777" w:rsidTr="00CE7EC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7520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F337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4D5D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выполнен в оригинальной техник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AE18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65" w:rsidRPr="00461D65" w14:paraId="77C0AFC0" w14:textId="77777777" w:rsidTr="00CE7EC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2674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313E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исполнен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F018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обладает грамотным композиционным и цветовым решением, детально проработан, смотрится ярко и зрелищн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70A7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D65" w:rsidRPr="00461D65" w14:paraId="50FC988C" w14:textId="77777777" w:rsidTr="00CE7EC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46F8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796E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2291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обладает грамотным композиционным и цветовым решением, детально проработа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D199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65" w:rsidRPr="00461D65" w14:paraId="449D13CB" w14:textId="77777777" w:rsidTr="00CE7EC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1505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1257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9648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выполнен аккуратн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199B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65" w:rsidRPr="00461D65" w14:paraId="510E78FF" w14:textId="77777777" w:rsidTr="00CE7EC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2D55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06DE" w14:textId="77777777" w:rsidR="00461D65" w:rsidRPr="00461D65" w:rsidRDefault="00461D65" w:rsidP="00461D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6F8D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выполнен неаккуратно, содержит подтеки, клякс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6C8F" w14:textId="77777777" w:rsidR="00461D65" w:rsidRPr="00461D65" w:rsidRDefault="00461D65" w:rsidP="00461D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6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44C0AE" w14:textId="77777777" w:rsidR="00461D65" w:rsidRPr="00461D65" w:rsidRDefault="00461D65" w:rsidP="00461D65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77539" w14:textId="77777777" w:rsidR="00461D65" w:rsidRPr="00811DC4" w:rsidRDefault="00461D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61D65" w:rsidRPr="00811DC4" w:rsidSect="008E5652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B1F13"/>
    <w:multiLevelType w:val="hybridMultilevel"/>
    <w:tmpl w:val="66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3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31"/>
    <w:rsid w:val="0000489A"/>
    <w:rsid w:val="000173C8"/>
    <w:rsid w:val="00026EDD"/>
    <w:rsid w:val="00047A95"/>
    <w:rsid w:val="00057AB7"/>
    <w:rsid w:val="000A12D4"/>
    <w:rsid w:val="00120711"/>
    <w:rsid w:val="001306C7"/>
    <w:rsid w:val="00181FB0"/>
    <w:rsid w:val="00194C7E"/>
    <w:rsid w:val="001B3724"/>
    <w:rsid w:val="00204A8E"/>
    <w:rsid w:val="002207FD"/>
    <w:rsid w:val="002447A1"/>
    <w:rsid w:val="002B5A19"/>
    <w:rsid w:val="002D1D69"/>
    <w:rsid w:val="002F46DE"/>
    <w:rsid w:val="00341FFD"/>
    <w:rsid w:val="00375B28"/>
    <w:rsid w:val="00382FDC"/>
    <w:rsid w:val="003D2784"/>
    <w:rsid w:val="003F6C04"/>
    <w:rsid w:val="004130FF"/>
    <w:rsid w:val="00461D65"/>
    <w:rsid w:val="004A5F99"/>
    <w:rsid w:val="004A70F8"/>
    <w:rsid w:val="004C334D"/>
    <w:rsid w:val="004F676B"/>
    <w:rsid w:val="005262EA"/>
    <w:rsid w:val="0057214C"/>
    <w:rsid w:val="00593C1C"/>
    <w:rsid w:val="005B5678"/>
    <w:rsid w:val="005C340C"/>
    <w:rsid w:val="005C4632"/>
    <w:rsid w:val="00617D81"/>
    <w:rsid w:val="0062726F"/>
    <w:rsid w:val="00632C33"/>
    <w:rsid w:val="006529D8"/>
    <w:rsid w:val="006547EC"/>
    <w:rsid w:val="00666BA4"/>
    <w:rsid w:val="00690859"/>
    <w:rsid w:val="006B5ED6"/>
    <w:rsid w:val="007809A3"/>
    <w:rsid w:val="00794B24"/>
    <w:rsid w:val="007973F7"/>
    <w:rsid w:val="007C7A40"/>
    <w:rsid w:val="007E3515"/>
    <w:rsid w:val="00811DC4"/>
    <w:rsid w:val="00817C78"/>
    <w:rsid w:val="008703B1"/>
    <w:rsid w:val="00887F44"/>
    <w:rsid w:val="00892199"/>
    <w:rsid w:val="008B1137"/>
    <w:rsid w:val="008E5652"/>
    <w:rsid w:val="008F1F91"/>
    <w:rsid w:val="008F30ED"/>
    <w:rsid w:val="0090041D"/>
    <w:rsid w:val="009228E1"/>
    <w:rsid w:val="00990CF2"/>
    <w:rsid w:val="009961F1"/>
    <w:rsid w:val="00A14B49"/>
    <w:rsid w:val="00A23219"/>
    <w:rsid w:val="00A61C68"/>
    <w:rsid w:val="00A91C15"/>
    <w:rsid w:val="00B65076"/>
    <w:rsid w:val="00B714FA"/>
    <w:rsid w:val="00B9521B"/>
    <w:rsid w:val="00C35631"/>
    <w:rsid w:val="00C40231"/>
    <w:rsid w:val="00CB5646"/>
    <w:rsid w:val="00CC2B77"/>
    <w:rsid w:val="00CE7EC5"/>
    <w:rsid w:val="00CF4C8F"/>
    <w:rsid w:val="00D12C22"/>
    <w:rsid w:val="00D55965"/>
    <w:rsid w:val="00D81453"/>
    <w:rsid w:val="00D93168"/>
    <w:rsid w:val="00D97230"/>
    <w:rsid w:val="00DB5045"/>
    <w:rsid w:val="00DC5A27"/>
    <w:rsid w:val="00DE5798"/>
    <w:rsid w:val="00E048E3"/>
    <w:rsid w:val="00EC49D4"/>
    <w:rsid w:val="00EF4F85"/>
    <w:rsid w:val="00F2017C"/>
    <w:rsid w:val="00F337B8"/>
    <w:rsid w:val="00FC3180"/>
    <w:rsid w:val="00FD5A72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22C0"/>
  <w15:chartTrackingRefBased/>
  <w15:docId w15:val="{AA225742-FFF6-4E01-BEBA-A92803D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C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2C3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9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20711"/>
    <w:pPr>
      <w:widowControl w:val="0"/>
      <w:suppressAutoHyphens/>
      <w:spacing w:after="0" w:line="240" w:lineRule="auto"/>
      <w:jc w:val="both"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20711"/>
    <w:rPr>
      <w:rFonts w:ascii="Liberation Serif" w:eastAsia="Source Han Sans CN Regular" w:hAnsi="Liberation Serif" w:cs="Lohit Devanagari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ran_trud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C5E-9708-4A93-BA05-7DA1529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Горбунова</dc:creator>
  <cp:keywords/>
  <dc:description/>
  <cp:lastModifiedBy>Галина Александровна Литвиненко</cp:lastModifiedBy>
  <cp:revision>39</cp:revision>
  <cp:lastPrinted>2024-04-24T11:25:00Z</cp:lastPrinted>
  <dcterms:created xsi:type="dcterms:W3CDTF">2024-04-08T10:22:00Z</dcterms:created>
  <dcterms:modified xsi:type="dcterms:W3CDTF">2024-04-25T09:59:00Z</dcterms:modified>
</cp:coreProperties>
</file>